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98" w:rsidRPr="00B46C98" w:rsidRDefault="00B46C98" w:rsidP="00B46C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46C9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46C98" w:rsidRPr="00B46C98" w:rsidRDefault="00B46C98" w:rsidP="00B46C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46C98">
        <w:rPr>
          <w:rFonts w:ascii="Times New Roman" w:hAnsi="Times New Roman" w:cs="Times New Roman"/>
          <w:sz w:val="28"/>
          <w:szCs w:val="28"/>
        </w:rPr>
        <w:t>Вологодского муниципального округа</w:t>
      </w:r>
    </w:p>
    <w:p w:rsidR="00B46C98" w:rsidRPr="00B46C98" w:rsidRDefault="00B46C98" w:rsidP="00B46C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46C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6C98">
        <w:rPr>
          <w:rFonts w:ascii="Times New Roman" w:hAnsi="Times New Roman" w:cs="Times New Roman"/>
          <w:sz w:val="28"/>
          <w:szCs w:val="28"/>
        </w:rPr>
        <w:t>Кипеловская</w:t>
      </w:r>
      <w:proofErr w:type="spellEnd"/>
      <w:r w:rsidRPr="00B46C98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46C98" w:rsidRPr="00B46C98" w:rsidRDefault="00B46C98" w:rsidP="00B46C9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6C98" w:rsidRPr="00B46C98" w:rsidRDefault="00B46C98" w:rsidP="00B46C9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6C98" w:rsidRPr="00B46C98" w:rsidRDefault="00B46C98" w:rsidP="00B46C9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jc w:val="center"/>
        <w:tblInd w:w="250" w:type="dxa"/>
        <w:tblLayout w:type="fixed"/>
        <w:tblLook w:val="01E0"/>
      </w:tblPr>
      <w:tblGrid>
        <w:gridCol w:w="5171"/>
        <w:gridCol w:w="5172"/>
      </w:tblGrid>
      <w:tr w:rsidR="00B46C98" w:rsidRPr="00B46C98" w:rsidTr="00DB0626">
        <w:trPr>
          <w:jc w:val="center"/>
        </w:trPr>
        <w:tc>
          <w:tcPr>
            <w:tcW w:w="2500" w:type="pct"/>
          </w:tcPr>
          <w:p w:rsidR="00B46C98" w:rsidRPr="00B46C98" w:rsidRDefault="00B46C98" w:rsidP="00B46C9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6C98">
              <w:rPr>
                <w:rFonts w:ascii="Times New Roman" w:hAnsi="Times New Roman" w:cs="Times New Roman"/>
                <w:b/>
                <w:sz w:val="28"/>
                <w:szCs w:val="28"/>
              </w:rPr>
              <w:t>Принята</w:t>
            </w:r>
            <w:proofErr w:type="gramEnd"/>
          </w:p>
          <w:p w:rsidR="00B46C98" w:rsidRPr="00B46C98" w:rsidRDefault="00B46C98" w:rsidP="00B46C9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C98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школы</w:t>
            </w:r>
          </w:p>
          <w:p w:rsidR="00B46C98" w:rsidRPr="00B46C98" w:rsidRDefault="00B46C98" w:rsidP="00B46C9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C98">
              <w:rPr>
                <w:rFonts w:ascii="Times New Roman" w:hAnsi="Times New Roman" w:cs="Times New Roman"/>
                <w:sz w:val="28"/>
                <w:szCs w:val="28"/>
              </w:rPr>
              <w:t>Протокол от  «28» августа 2023 г. №1</w:t>
            </w:r>
          </w:p>
        </w:tc>
        <w:tc>
          <w:tcPr>
            <w:tcW w:w="2500" w:type="pct"/>
          </w:tcPr>
          <w:p w:rsidR="00B46C98" w:rsidRPr="00B46C98" w:rsidRDefault="00B46C98" w:rsidP="00B46C9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9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B46C98" w:rsidRPr="00B46C98" w:rsidRDefault="00B46C98" w:rsidP="00B46C9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C98">
              <w:rPr>
                <w:rFonts w:ascii="Times New Roman" w:hAnsi="Times New Roman" w:cs="Times New Roman"/>
                <w:sz w:val="28"/>
                <w:szCs w:val="28"/>
              </w:rPr>
              <w:t>приказом директора школы</w:t>
            </w:r>
          </w:p>
          <w:p w:rsidR="00B46C98" w:rsidRPr="00B46C98" w:rsidRDefault="00B46C98" w:rsidP="00B46C9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C98">
              <w:rPr>
                <w:rFonts w:ascii="Times New Roman" w:hAnsi="Times New Roman" w:cs="Times New Roman"/>
                <w:sz w:val="28"/>
                <w:szCs w:val="28"/>
              </w:rPr>
              <w:t>от « 30 » августа  2023 г. № 126</w:t>
            </w:r>
          </w:p>
        </w:tc>
      </w:tr>
    </w:tbl>
    <w:p w:rsidR="00B46C98" w:rsidRPr="00A16477" w:rsidRDefault="00B46C98" w:rsidP="00B46C98">
      <w:pPr>
        <w:jc w:val="center"/>
        <w:rPr>
          <w:b/>
          <w:bCs/>
          <w:sz w:val="24"/>
        </w:rPr>
      </w:pPr>
    </w:p>
    <w:p w:rsidR="00A61A56" w:rsidRDefault="00A61A56" w:rsidP="00040F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1A56" w:rsidRDefault="00A61A56" w:rsidP="00040F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1A56" w:rsidRDefault="00A61A56" w:rsidP="00040F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1A56" w:rsidRDefault="00A61A56" w:rsidP="00040F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1A56" w:rsidRDefault="00A61A56" w:rsidP="00040F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1A56" w:rsidRDefault="00A61A56" w:rsidP="00040F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1A56" w:rsidRPr="00C34C98" w:rsidRDefault="00A61A56" w:rsidP="00040F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0F78" w:rsidRPr="008A614E" w:rsidRDefault="00040F78" w:rsidP="00040F78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8A614E">
        <w:rPr>
          <w:rFonts w:ascii="Times New Roman" w:hAnsi="Times New Roman"/>
          <w:b/>
          <w:sz w:val="36"/>
          <w:szCs w:val="36"/>
        </w:rPr>
        <w:t xml:space="preserve">Дополнительная </w:t>
      </w:r>
    </w:p>
    <w:p w:rsidR="00040F78" w:rsidRPr="008A614E" w:rsidRDefault="00040F78" w:rsidP="00040F78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8A614E">
        <w:rPr>
          <w:rFonts w:ascii="Times New Roman" w:hAnsi="Times New Roman"/>
          <w:b/>
          <w:sz w:val="36"/>
          <w:szCs w:val="36"/>
        </w:rPr>
        <w:t>о</w:t>
      </w:r>
      <w:bookmarkStart w:id="0" w:name="_GoBack"/>
      <w:bookmarkEnd w:id="0"/>
      <w:r w:rsidRPr="008A614E">
        <w:rPr>
          <w:rFonts w:ascii="Times New Roman" w:hAnsi="Times New Roman"/>
          <w:b/>
          <w:sz w:val="36"/>
          <w:szCs w:val="36"/>
        </w:rPr>
        <w:t>бщеобразовательная общеразвивающая программа</w:t>
      </w:r>
    </w:p>
    <w:p w:rsidR="00040F78" w:rsidRPr="008A614E" w:rsidRDefault="00704CEE" w:rsidP="00040F78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естественнонаучной</w:t>
      </w:r>
      <w:r w:rsidR="00040F78" w:rsidRPr="008A614E">
        <w:rPr>
          <w:rFonts w:ascii="Times New Roman" w:hAnsi="Times New Roman"/>
          <w:b/>
          <w:sz w:val="36"/>
          <w:szCs w:val="36"/>
        </w:rPr>
        <w:t xml:space="preserve"> направленности </w:t>
      </w:r>
    </w:p>
    <w:p w:rsidR="00040F78" w:rsidRPr="008A614E" w:rsidRDefault="00040F78" w:rsidP="00040F7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8A614E">
        <w:rPr>
          <w:rFonts w:ascii="Times New Roman" w:hAnsi="Times New Roman" w:cs="Times New Roman"/>
          <w:sz w:val="36"/>
          <w:szCs w:val="36"/>
        </w:rPr>
        <w:t>«</w:t>
      </w:r>
      <w:r w:rsidRPr="008A614E">
        <w:rPr>
          <w:rStyle w:val="2"/>
          <w:rFonts w:eastAsiaTheme="minorEastAsia"/>
          <w:sz w:val="36"/>
          <w:szCs w:val="36"/>
        </w:rPr>
        <w:t>Биологи</w:t>
      </w:r>
      <w:r>
        <w:rPr>
          <w:rStyle w:val="2"/>
          <w:rFonts w:eastAsiaTheme="minorEastAsia"/>
          <w:sz w:val="36"/>
          <w:szCs w:val="36"/>
        </w:rPr>
        <w:t>я на службе медицины</w:t>
      </w:r>
      <w:r w:rsidRPr="008A614E">
        <w:rPr>
          <w:rFonts w:ascii="Times New Roman" w:hAnsi="Times New Roman" w:cs="Times New Roman"/>
          <w:sz w:val="36"/>
          <w:szCs w:val="36"/>
        </w:rPr>
        <w:t>»</w:t>
      </w:r>
    </w:p>
    <w:p w:rsidR="00040F78" w:rsidRPr="00C34C98" w:rsidRDefault="00040F78" w:rsidP="00040F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F78" w:rsidRDefault="00040F78" w:rsidP="00040F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F78" w:rsidRDefault="00040F78" w:rsidP="00040F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F78" w:rsidRPr="00C34C98" w:rsidRDefault="00040F78" w:rsidP="00040F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F78" w:rsidRPr="008C3A70" w:rsidRDefault="00040F78" w:rsidP="00040F7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4C98">
        <w:rPr>
          <w:rFonts w:ascii="Times New Roman" w:hAnsi="Times New Roman" w:cs="Times New Roman"/>
          <w:bCs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="001E374D">
        <w:rPr>
          <w:rFonts w:ascii="Times New Roman" w:hAnsi="Times New Roman" w:cs="Times New Roman"/>
          <w:bCs/>
          <w:sz w:val="28"/>
          <w:szCs w:val="28"/>
        </w:rPr>
        <w:t>14-16</w:t>
      </w:r>
      <w:r w:rsidRPr="008C3A70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040F78" w:rsidRPr="00C34C98" w:rsidRDefault="00040F78" w:rsidP="00040F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3A70">
        <w:rPr>
          <w:rFonts w:ascii="Times New Roman" w:hAnsi="Times New Roman" w:cs="Times New Roman"/>
          <w:bCs/>
          <w:sz w:val="28"/>
          <w:szCs w:val="28"/>
        </w:rPr>
        <w:t xml:space="preserve"> Срок реализации  – 1 год</w:t>
      </w:r>
    </w:p>
    <w:p w:rsidR="00040F78" w:rsidRPr="00C34C98" w:rsidRDefault="00040F78" w:rsidP="00040F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0F78" w:rsidRPr="00C34C98" w:rsidRDefault="00040F78" w:rsidP="0004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78" w:rsidRDefault="00040F78" w:rsidP="0004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78" w:rsidRPr="00C34C98" w:rsidRDefault="00040F78" w:rsidP="0004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78" w:rsidRPr="00C34C98" w:rsidRDefault="00040F78" w:rsidP="00B46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F11">
        <w:rPr>
          <w:rFonts w:ascii="Times New Roman" w:hAnsi="Times New Roman" w:cs="Times New Roman"/>
          <w:sz w:val="28"/>
          <w:szCs w:val="28"/>
        </w:rPr>
        <w:t>Составила К</w:t>
      </w:r>
      <w:r>
        <w:rPr>
          <w:rFonts w:ascii="Times New Roman" w:hAnsi="Times New Roman" w:cs="Times New Roman"/>
          <w:sz w:val="28"/>
          <w:szCs w:val="28"/>
        </w:rPr>
        <w:t>ирилюк Е. Л.</w:t>
      </w:r>
    </w:p>
    <w:p w:rsidR="00040F78" w:rsidRDefault="00040F78" w:rsidP="00040F78">
      <w:pPr>
        <w:jc w:val="center"/>
      </w:pPr>
    </w:p>
    <w:p w:rsidR="00040F78" w:rsidRDefault="00040F78" w:rsidP="00040F78">
      <w:pPr>
        <w:jc w:val="center"/>
      </w:pPr>
    </w:p>
    <w:p w:rsidR="00040F78" w:rsidRDefault="00040F78" w:rsidP="00040F78">
      <w:pPr>
        <w:jc w:val="center"/>
      </w:pPr>
    </w:p>
    <w:p w:rsidR="00040F78" w:rsidRDefault="00040F78" w:rsidP="00040F78">
      <w:pPr>
        <w:jc w:val="center"/>
      </w:pPr>
    </w:p>
    <w:p w:rsidR="00A61A56" w:rsidRDefault="00A61A56" w:rsidP="00040F78">
      <w:pPr>
        <w:jc w:val="center"/>
      </w:pPr>
    </w:p>
    <w:p w:rsidR="00A61A56" w:rsidRDefault="00A61A56" w:rsidP="00040F78">
      <w:pPr>
        <w:jc w:val="center"/>
      </w:pPr>
    </w:p>
    <w:p w:rsidR="00A61A56" w:rsidRDefault="00A61A56" w:rsidP="00040F78">
      <w:pPr>
        <w:jc w:val="center"/>
      </w:pPr>
    </w:p>
    <w:p w:rsidR="00040F78" w:rsidRPr="001C62C5" w:rsidRDefault="00040F78" w:rsidP="0004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2C5">
        <w:rPr>
          <w:rFonts w:ascii="Times New Roman" w:hAnsi="Times New Roman" w:cs="Times New Roman"/>
          <w:sz w:val="24"/>
          <w:szCs w:val="24"/>
        </w:rPr>
        <w:t xml:space="preserve">п. Кипелово </w:t>
      </w:r>
    </w:p>
    <w:p w:rsidR="00040F78" w:rsidRPr="001C62C5" w:rsidRDefault="00844816" w:rsidP="0004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320575" w:rsidRDefault="00320575" w:rsidP="005F7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20575" w:rsidSect="00563D91">
          <w:pgSz w:w="11906" w:h="16838"/>
          <w:pgMar w:top="284" w:right="851" w:bottom="340" w:left="851" w:header="709" w:footer="709" w:gutter="0"/>
          <w:cols w:space="708"/>
          <w:docGrid w:linePitch="360"/>
        </w:sectPr>
      </w:pPr>
    </w:p>
    <w:p w:rsidR="00484539" w:rsidRPr="00484539" w:rsidRDefault="00484539" w:rsidP="00A40D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1F1F"/>
          <w:sz w:val="28"/>
          <w:szCs w:val="28"/>
        </w:rPr>
      </w:pPr>
      <w:r w:rsidRPr="00484539">
        <w:rPr>
          <w:rFonts w:ascii="Times New Roman" w:hAnsi="Times New Roman" w:cs="Times New Roman"/>
          <w:b/>
          <w:color w:val="221F1F"/>
          <w:sz w:val="28"/>
          <w:szCs w:val="28"/>
        </w:rPr>
        <w:lastRenderedPageBreak/>
        <w:t>Пояснительная записка</w:t>
      </w:r>
    </w:p>
    <w:p w:rsidR="00E40DFD" w:rsidRPr="007C4288" w:rsidRDefault="00484539" w:rsidP="00A4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539">
        <w:rPr>
          <w:rFonts w:ascii="Times New Roman" w:hAnsi="Times New Roman" w:cs="Times New Roman"/>
          <w:color w:val="221F1F"/>
          <w:sz w:val="28"/>
          <w:szCs w:val="28"/>
        </w:rPr>
        <w:t>Этот курс рассчитан на 1 час в неделю в объеме 34 учебных часов</w:t>
      </w:r>
      <w:r>
        <w:rPr>
          <w:rFonts w:ascii="Times New Roman" w:hAnsi="Times New Roman" w:cs="Times New Roman"/>
          <w:color w:val="221F1F"/>
          <w:sz w:val="28"/>
          <w:szCs w:val="28"/>
        </w:rPr>
        <w:t>.</w:t>
      </w:r>
      <w:r w:rsidRPr="00484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40D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r w:rsidR="00E40DFD" w:rsidRPr="006E23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40DFD" w:rsidRPr="006E23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ой конк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 в ч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="00E40DFD" w:rsidRPr="006E23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40DF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по к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PISA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5и2018гг.</w:t>
      </w:r>
      <w:r w:rsidR="00E40DFD" w:rsidRPr="006E23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40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у ро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,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иро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40DFD" w:rsidRPr="006E23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>ь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гии,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зик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40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="00E40DFD" w:rsidRPr="006E23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40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к т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ких, т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40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 w:rsidR="00E40DFD" w:rsidRPr="006E23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40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м, и продик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с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с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аучн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E40D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="00E40DFD" w:rsidRPr="006E23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="00E40DFD" w:rsidRPr="006E23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0D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0DFD" w:rsidRPr="006E23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0DFD" w:rsidRPr="006E2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DFD"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proofErr w:type="gramEnd"/>
    </w:p>
    <w:p w:rsidR="00E40DFD" w:rsidRPr="007C4288" w:rsidRDefault="00E40DFD" w:rsidP="00A40D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7E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67E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67E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67E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7E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67E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7EF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467EF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E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467E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7E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67E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7E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67E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7E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ных, п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67E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67E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7E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67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67EF0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E40DFD" w:rsidRPr="00F12543" w:rsidRDefault="00E40DFD" w:rsidP="00A40D57">
      <w:pPr>
        <w:pStyle w:val="21"/>
        <w:shd w:val="clear" w:color="auto" w:fill="auto"/>
        <w:ind w:firstLine="708"/>
        <w:jc w:val="both"/>
      </w:pPr>
      <w:r w:rsidRPr="00F12543"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</w:t>
      </w:r>
      <w:proofErr w:type="gramStart"/>
      <w:r w:rsidRPr="00F12543">
        <w:t>Обучение</w:t>
      </w:r>
      <w:proofErr w:type="gramEnd"/>
      <w:r w:rsidRPr="00F12543">
        <w:t xml:space="preserve">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</w:t>
      </w:r>
    </w:p>
    <w:p w:rsidR="00EB2C12" w:rsidRPr="00E40DFD" w:rsidRDefault="00E40DFD" w:rsidP="00A40D5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0DFD">
        <w:rPr>
          <w:sz w:val="28"/>
          <w:szCs w:val="28"/>
        </w:rPr>
        <w:t xml:space="preserve">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- исследовательской деятельностью. </w:t>
      </w:r>
      <w:r w:rsidR="00EB2C12" w:rsidRPr="00E40DFD">
        <w:rPr>
          <w:bCs/>
          <w:sz w:val="28"/>
          <w:szCs w:val="28"/>
        </w:rPr>
        <w:t xml:space="preserve">В настоящее время к числу наиболее актуальных  вопросов </w:t>
      </w:r>
      <w:r w:rsidR="00EB2C12" w:rsidRPr="00E40DFD">
        <w:rPr>
          <w:sz w:val="28"/>
          <w:szCs w:val="28"/>
        </w:rPr>
        <w:t xml:space="preserve">биологического образования относится  биология человека,  которая занимает особое место в связи с уникальностью человека как объекта изучения. Анатомия и физиология - это науки, изучающие биологическую сущность человека, являются фундаментом для медицины. Важное место анатомии и физиологии человека как учебного предмета в системе профильного медико-биологического образования определяется ее значением в формировании правильных представлений учащихся о строении, закономерностях и механизмах физиологических процессов организма человека, развитии навыков здорового образа жизни. Данный учебный курс, являясь одним из звеньев профильного биологического образования, имеет мировоззренческую значимость, способствует осмысленному выбору учащимися в будущем профессии врача.                                                                                       </w:t>
      </w:r>
    </w:p>
    <w:p w:rsidR="00EB2C12" w:rsidRPr="00E40DFD" w:rsidRDefault="00EB2C12" w:rsidP="00A40D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40DFD">
        <w:rPr>
          <w:sz w:val="28"/>
          <w:szCs w:val="28"/>
        </w:rPr>
        <w:t xml:space="preserve">            Концептуальной основой содержания программы является неразрывная связь особенностей строения организма человека с функциями и процессами, протекающими в нем, предусмотрена реальная практико-ориентированная деятельность обучающихся по оценке своего здоровья, предоставляющая возможности для самопознания, саморазвития  учащихся. </w:t>
      </w:r>
    </w:p>
    <w:p w:rsidR="00EB05B0" w:rsidRPr="00EB05B0" w:rsidRDefault="00EB2C12" w:rsidP="00A40D5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0DFD">
        <w:rPr>
          <w:rFonts w:ascii="Times New Roman" w:eastAsia="Times New Roman" w:hAnsi="Times New Roman" w:cs="Times New Roman"/>
          <w:sz w:val="28"/>
          <w:szCs w:val="28"/>
        </w:rPr>
        <w:t xml:space="preserve">           Программа курса </w:t>
      </w:r>
      <w:r w:rsidR="00EB05B0" w:rsidRPr="00EB05B0">
        <w:rPr>
          <w:rFonts w:ascii="Times New Roman" w:hAnsi="Times New Roman" w:cs="Times New Roman"/>
          <w:b/>
          <w:sz w:val="28"/>
          <w:szCs w:val="28"/>
        </w:rPr>
        <w:t>«</w:t>
      </w:r>
      <w:r w:rsidR="00EB05B0" w:rsidRPr="00EB05B0">
        <w:rPr>
          <w:rStyle w:val="2"/>
          <w:rFonts w:eastAsiaTheme="minorEastAsia"/>
          <w:b w:val="0"/>
        </w:rPr>
        <w:t>Биология на службе медицины</w:t>
      </w:r>
      <w:r w:rsidR="00EB05B0" w:rsidRPr="00EB05B0">
        <w:rPr>
          <w:rFonts w:ascii="Times New Roman" w:hAnsi="Times New Roman" w:cs="Times New Roman"/>
          <w:b/>
          <w:sz w:val="28"/>
          <w:szCs w:val="28"/>
        </w:rPr>
        <w:t>»</w:t>
      </w:r>
    </w:p>
    <w:p w:rsidR="00EB2C12" w:rsidRPr="00E40DFD" w:rsidRDefault="00EB2C12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DFD">
        <w:rPr>
          <w:rFonts w:ascii="Times New Roman" w:eastAsia="Times New Roman" w:hAnsi="Times New Roman" w:cs="Times New Roman"/>
          <w:sz w:val="28"/>
          <w:szCs w:val="28"/>
        </w:rPr>
        <w:t xml:space="preserve">основывается на содержании и принципах построения базовой школьной программы по анатомии и физиологии человека, но включает в себя более глубокое и расширенное содержание, усиленное выполнением практических </w:t>
      </w:r>
      <w:r w:rsidRPr="00E40DFD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. Программа включает отдельные содержательные блоки, каждый из которых - это круг вопросов, связанных со строением и функциями конкретного аппарата или системы, включая тканевый уровень. Программа рассчитана на вариативное применение  в зависимости от решаемых педагогических, жизненных задач, уровня активности, заинтересованности и включения в нее обучающихся. Ее содержание направлено на выработку у подрастающего поколения положительных социальных качеств личности: уверенности в себе, определение своего профессионального пути, выносливости, самообладания, желание укрепить свое здоровье, рационально использовать природный потенциал своего организма.</w:t>
      </w:r>
    </w:p>
    <w:p w:rsidR="0027527D" w:rsidRDefault="0027527D" w:rsidP="00A40D57">
      <w:pPr>
        <w:pStyle w:val="21"/>
        <w:shd w:val="clear" w:color="auto" w:fill="auto"/>
        <w:spacing w:line="240" w:lineRule="auto"/>
        <w:ind w:firstLine="0"/>
        <w:jc w:val="both"/>
      </w:pPr>
      <w:r w:rsidRPr="006E2346">
        <w:rPr>
          <w:b/>
          <w:color w:val="000000"/>
        </w:rPr>
        <w:t xml:space="preserve">Направленность </w:t>
      </w:r>
      <w:r>
        <w:rPr>
          <w:b/>
          <w:color w:val="000000"/>
        </w:rPr>
        <w:t xml:space="preserve">и уровень </w:t>
      </w:r>
      <w:r w:rsidRPr="006E2346">
        <w:rPr>
          <w:b/>
          <w:color w:val="000000"/>
        </w:rPr>
        <w:t>программы</w:t>
      </w:r>
    </w:p>
    <w:p w:rsidR="0027527D" w:rsidRPr="00EB05B0" w:rsidRDefault="0027527D" w:rsidP="00A40D5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234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5B0" w:rsidRPr="00EB05B0">
        <w:rPr>
          <w:rFonts w:ascii="Times New Roman" w:hAnsi="Times New Roman" w:cs="Times New Roman"/>
          <w:b/>
          <w:sz w:val="28"/>
          <w:szCs w:val="28"/>
        </w:rPr>
        <w:t>«</w:t>
      </w:r>
      <w:r w:rsidR="00EB05B0" w:rsidRPr="00EB05B0">
        <w:rPr>
          <w:rStyle w:val="2"/>
          <w:rFonts w:eastAsiaTheme="minorEastAsia"/>
          <w:b w:val="0"/>
        </w:rPr>
        <w:t>Биология на службе медицины</w:t>
      </w:r>
      <w:r w:rsidR="00EB05B0" w:rsidRPr="00EB05B0">
        <w:rPr>
          <w:rFonts w:ascii="Times New Roman" w:hAnsi="Times New Roman" w:cs="Times New Roman"/>
          <w:b/>
          <w:sz w:val="28"/>
          <w:szCs w:val="28"/>
        </w:rPr>
        <w:t>»</w:t>
      </w:r>
      <w:r w:rsidR="00EB0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тся в рамках </w:t>
      </w:r>
      <w:r w:rsidRPr="007E15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стественнонау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.</w:t>
      </w:r>
    </w:p>
    <w:p w:rsidR="0027527D" w:rsidRDefault="0027527D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еализуется на базовом уровне. Освоение содержательного материала на базовом уровне предполагает закрепление и расширение накопленного «багажа» знаний.</w:t>
      </w:r>
    </w:p>
    <w:p w:rsidR="0027527D" w:rsidRDefault="0027527D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467E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27527D" w:rsidRPr="00EB05B0" w:rsidRDefault="0027527D" w:rsidP="00A40D5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B05B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B05B0" w:rsidRPr="00EB05B0">
        <w:rPr>
          <w:rFonts w:ascii="Times New Roman" w:hAnsi="Times New Roman" w:cs="Times New Roman"/>
          <w:b/>
          <w:sz w:val="28"/>
          <w:szCs w:val="28"/>
        </w:rPr>
        <w:t>«</w:t>
      </w:r>
      <w:r w:rsidR="00EB05B0" w:rsidRPr="00EB05B0">
        <w:rPr>
          <w:rStyle w:val="2"/>
          <w:rFonts w:eastAsiaTheme="minorEastAsia"/>
          <w:b w:val="0"/>
        </w:rPr>
        <w:t>Биология на службе медицины</w:t>
      </w:r>
      <w:r w:rsidR="00EB05B0" w:rsidRPr="00EB05B0">
        <w:rPr>
          <w:rFonts w:ascii="Times New Roman" w:hAnsi="Times New Roman" w:cs="Times New Roman"/>
          <w:b/>
          <w:sz w:val="28"/>
          <w:szCs w:val="28"/>
        </w:rPr>
        <w:t>»</w:t>
      </w:r>
      <w:r w:rsidR="00EB0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5B0" w:rsidRPr="00153FFE">
        <w:rPr>
          <w:rFonts w:ascii="Times New Roman" w:hAnsi="Times New Roman" w:cs="Times New Roman"/>
          <w:sz w:val="28"/>
          <w:szCs w:val="28"/>
        </w:rPr>
        <w:t>н</w:t>
      </w:r>
      <w:r w:rsidRPr="00EB05B0">
        <w:rPr>
          <w:rFonts w:ascii="Times New Roman" w:hAnsi="Times New Roman" w:cs="Times New Roman"/>
          <w:sz w:val="28"/>
          <w:szCs w:val="28"/>
        </w:rPr>
        <w:t xml:space="preserve">аправлена на формирование у учащихся </w:t>
      </w:r>
      <w:r w:rsidR="00EB05B0">
        <w:rPr>
          <w:rFonts w:ascii="Times New Roman" w:hAnsi="Times New Roman" w:cs="Times New Roman"/>
          <w:sz w:val="28"/>
          <w:szCs w:val="28"/>
        </w:rPr>
        <w:t>8-9</w:t>
      </w:r>
      <w:r w:rsidRPr="00EB05B0">
        <w:rPr>
          <w:rFonts w:ascii="Times New Roman" w:hAnsi="Times New Roman" w:cs="Times New Roman"/>
          <w:sz w:val="28"/>
          <w:szCs w:val="28"/>
        </w:rPr>
        <w:t>классов интереса к изучению биологии, развитие практических умений, применение полученных знаний на практике, подготовка учащихся к участию в олимпиадном движении.</w:t>
      </w:r>
    </w:p>
    <w:p w:rsidR="0027527D" w:rsidRPr="00F12543" w:rsidRDefault="0027527D" w:rsidP="00A40D57">
      <w:pPr>
        <w:pStyle w:val="21"/>
        <w:shd w:val="clear" w:color="auto" w:fill="auto"/>
        <w:ind w:firstLine="0"/>
        <w:jc w:val="both"/>
      </w:pPr>
      <w:r w:rsidRPr="00F12543">
        <w:t>На дополнит</w:t>
      </w:r>
      <w:r>
        <w:t xml:space="preserve">ельных занятиях по биологии в </w:t>
      </w:r>
      <w:r w:rsidR="00EB05B0">
        <w:t xml:space="preserve">8-9 </w:t>
      </w:r>
      <w:r w:rsidRPr="00F12543">
        <w:t>классах закладываются основы многих практических умений школьников, которыми они будут пользоваться во всех последующих курсах изучения биологии. Количество практических умений и навыков, которые учащиеся должны усв</w:t>
      </w:r>
      <w:r>
        <w:t xml:space="preserve">оить на уроках «Биологии» в </w:t>
      </w:r>
      <w:r w:rsidR="00153FFE">
        <w:t>8</w:t>
      </w:r>
      <w:r>
        <w:t xml:space="preserve"> </w:t>
      </w:r>
      <w:r w:rsidR="00153FFE">
        <w:t>классе</w:t>
      </w:r>
      <w:r w:rsidRPr="00F12543">
        <w:t xml:space="preserve"> достаточно велико, поэтому внеурочная деятельность будет дополнительной возможностью для закрепления и отработки практических умений учащихся.</w:t>
      </w:r>
    </w:p>
    <w:p w:rsidR="0027527D" w:rsidRPr="00E26427" w:rsidRDefault="0027527D" w:rsidP="00A40D57">
      <w:pPr>
        <w:pStyle w:val="21"/>
        <w:shd w:val="clear" w:color="auto" w:fill="auto"/>
        <w:spacing w:line="240" w:lineRule="auto"/>
        <w:ind w:firstLine="0"/>
        <w:jc w:val="both"/>
      </w:pPr>
      <w:r w:rsidRPr="00F12543"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</w:t>
      </w:r>
      <w:r w:rsidRPr="002E24F3">
        <w:t xml:space="preserve"> </w:t>
      </w:r>
    </w:p>
    <w:p w:rsidR="0027527D" w:rsidRPr="00A77A0D" w:rsidRDefault="0027527D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7A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ат программы</w:t>
      </w:r>
    </w:p>
    <w:p w:rsidR="0027527D" w:rsidRDefault="0027527D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7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 w:rsidR="00153FFE" w:rsidRPr="00EB05B0">
        <w:rPr>
          <w:rFonts w:ascii="Times New Roman" w:hAnsi="Times New Roman" w:cs="Times New Roman"/>
          <w:b/>
          <w:sz w:val="28"/>
          <w:szCs w:val="28"/>
        </w:rPr>
        <w:t>«</w:t>
      </w:r>
      <w:r w:rsidR="00153FFE" w:rsidRPr="00EB05B0">
        <w:rPr>
          <w:rStyle w:val="2"/>
          <w:rFonts w:eastAsiaTheme="minorEastAsia"/>
          <w:b w:val="0"/>
        </w:rPr>
        <w:t>Биология на службе медицины</w:t>
      </w:r>
      <w:r w:rsidR="00153FFE" w:rsidRPr="00EB05B0">
        <w:rPr>
          <w:rFonts w:ascii="Times New Roman" w:hAnsi="Times New Roman" w:cs="Times New Roman"/>
          <w:b/>
          <w:sz w:val="28"/>
          <w:szCs w:val="28"/>
        </w:rPr>
        <w:t>»</w:t>
      </w:r>
      <w:r w:rsidR="00153F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ована обучающимся в возрасте </w:t>
      </w:r>
      <w:r w:rsidR="00153FFE">
        <w:rPr>
          <w:rFonts w:ascii="Times New Roman" w:eastAsia="Times New Roman" w:hAnsi="Times New Roman" w:cs="Times New Roman"/>
          <w:color w:val="000000"/>
          <w:sz w:val="28"/>
          <w:szCs w:val="28"/>
        </w:rPr>
        <w:t>14-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и построена с учетом возрастных, психологических</w:t>
      </w:r>
      <w:r w:rsidRPr="00A77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подготовки обучающихся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группы постоянный.</w:t>
      </w:r>
    </w:p>
    <w:p w:rsidR="0027527D" w:rsidRDefault="0027527D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E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бучения</w:t>
      </w:r>
    </w:p>
    <w:p w:rsidR="0027527D" w:rsidRDefault="0027527D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7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 w:rsidR="00153FFE" w:rsidRPr="00EB05B0">
        <w:rPr>
          <w:rFonts w:ascii="Times New Roman" w:hAnsi="Times New Roman" w:cs="Times New Roman"/>
          <w:b/>
          <w:sz w:val="28"/>
          <w:szCs w:val="28"/>
        </w:rPr>
        <w:t>«</w:t>
      </w:r>
      <w:r w:rsidR="00153FFE" w:rsidRPr="00EB05B0">
        <w:rPr>
          <w:rStyle w:val="2"/>
          <w:rFonts w:eastAsiaTheme="minorEastAsia"/>
          <w:b w:val="0"/>
        </w:rPr>
        <w:t>Биология на службе медицины</w:t>
      </w:r>
      <w:r w:rsidR="00153FFE" w:rsidRPr="00EB05B0">
        <w:rPr>
          <w:rFonts w:ascii="Times New Roman" w:hAnsi="Times New Roman" w:cs="Times New Roman"/>
          <w:b/>
          <w:sz w:val="28"/>
          <w:szCs w:val="28"/>
        </w:rPr>
        <w:t>»</w:t>
      </w:r>
      <w:r w:rsidR="00153F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ся в очной форме на базе Центра «Точка роста».</w:t>
      </w:r>
      <w:r w:rsidRPr="00D96C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44816" w:rsidRDefault="00844816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527D" w:rsidRDefault="0027527D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E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и срок освоения программы</w:t>
      </w:r>
    </w:p>
    <w:p w:rsidR="0027527D" w:rsidRDefault="0027527D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 w:rsidR="00153FFE" w:rsidRPr="00EB05B0">
        <w:rPr>
          <w:rFonts w:ascii="Times New Roman" w:hAnsi="Times New Roman" w:cs="Times New Roman"/>
          <w:b/>
          <w:sz w:val="28"/>
          <w:szCs w:val="28"/>
        </w:rPr>
        <w:t>«</w:t>
      </w:r>
      <w:r w:rsidR="00153FFE" w:rsidRPr="00EB05B0">
        <w:rPr>
          <w:rStyle w:val="2"/>
          <w:rFonts w:eastAsiaTheme="minorEastAsia"/>
          <w:b w:val="0"/>
        </w:rPr>
        <w:t>Биология на службе медицины</w:t>
      </w:r>
      <w:r w:rsidR="00153FFE" w:rsidRPr="00EB05B0">
        <w:rPr>
          <w:rFonts w:ascii="Times New Roman" w:hAnsi="Times New Roman" w:cs="Times New Roman"/>
          <w:b/>
          <w:sz w:val="28"/>
          <w:szCs w:val="28"/>
        </w:rPr>
        <w:t>»</w:t>
      </w:r>
      <w:r w:rsidR="00153F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 на 34 часа.</w:t>
      </w:r>
    </w:p>
    <w:p w:rsidR="0027527D" w:rsidRDefault="0027527D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1E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занятий, периодичность и продолжительность занятий</w:t>
      </w:r>
    </w:p>
    <w:p w:rsidR="0027527D" w:rsidRPr="00F81A35" w:rsidRDefault="0027527D" w:rsidP="00A40D57">
      <w:pPr>
        <w:widowControl w:val="0"/>
        <w:spacing w:after="0" w:line="239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E58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="007E1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 проводятся 1 раз в неделю </w:t>
      </w:r>
      <w:r w:rsidRPr="00C51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7E1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Pr="00C51E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2C12" w:rsidRPr="00AC11F7" w:rsidRDefault="00EB2C12" w:rsidP="00A40D57">
      <w:pPr>
        <w:tabs>
          <w:tab w:val="left" w:pos="504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601F5" w:rsidRPr="007E1569" w:rsidRDefault="00EB2C12" w:rsidP="00A4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601F5" w:rsidRPr="007E1569">
        <w:rPr>
          <w:rFonts w:ascii="Times New Roman" w:hAnsi="Times New Roman" w:cs="Times New Roman"/>
          <w:b/>
          <w:sz w:val="28"/>
          <w:szCs w:val="28"/>
        </w:rPr>
        <w:t>Ц</w:t>
      </w:r>
      <w:r w:rsidR="00F601F5" w:rsidRPr="007E1569">
        <w:rPr>
          <w:rFonts w:ascii="Times New Roman" w:eastAsia="Times New Roman" w:hAnsi="Times New Roman" w:cs="Times New Roman"/>
          <w:b/>
          <w:sz w:val="28"/>
          <w:szCs w:val="28"/>
        </w:rPr>
        <w:t>ель</w:t>
      </w:r>
      <w:r w:rsidR="00F601F5" w:rsidRPr="007E1569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F601F5" w:rsidRPr="007E156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601F5" w:rsidRPr="007E1569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знаний по изучению организма человека, укреплению и сохранению его здоровья.</w:t>
      </w:r>
    </w:p>
    <w:p w:rsidR="00F601F5" w:rsidRPr="007E1569" w:rsidRDefault="00F601F5" w:rsidP="00A40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задачи </w:t>
      </w:r>
      <w:r w:rsidR="00CB26F1" w:rsidRPr="007E1569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аются в следующем: </w:t>
      </w:r>
    </w:p>
    <w:p w:rsidR="00F601F5" w:rsidRPr="007E1569" w:rsidRDefault="00F601F5" w:rsidP="00A40D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569">
        <w:rPr>
          <w:color w:val="000000"/>
          <w:sz w:val="28"/>
          <w:szCs w:val="28"/>
        </w:rPr>
        <w:t>- формировать у учащихся познавательный интерес к изучению предмета биологии;</w:t>
      </w:r>
    </w:p>
    <w:p w:rsidR="00F601F5" w:rsidRPr="007E1569" w:rsidRDefault="00F601F5" w:rsidP="00A40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развивать умения и навыки, направленные на сохранение и укрепление здоровья;</w:t>
      </w:r>
    </w:p>
    <w:p w:rsidR="00F601F5" w:rsidRPr="007E1569" w:rsidRDefault="00F601F5" w:rsidP="00A4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гигиеническими аспектами и привитие навыков здорового образа жизни; </w:t>
      </w:r>
    </w:p>
    <w:p w:rsidR="00F601F5" w:rsidRPr="007E1569" w:rsidRDefault="00F601F5" w:rsidP="00A4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-  расширение экологических знаний учащихся, воспитание ответственного отношения к собственному здоровью. 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В основе </w:t>
      </w:r>
      <w:r w:rsidR="00CB26F1" w:rsidRPr="007E1569">
        <w:rPr>
          <w:rFonts w:ascii="Times New Roman" w:hAnsi="Times New Roman" w:cs="Times New Roman"/>
          <w:b/>
          <w:sz w:val="28"/>
          <w:szCs w:val="28"/>
        </w:rPr>
        <w:t>курса</w:t>
      </w: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 xml:space="preserve"> лежат следующие принципы</w:t>
      </w:r>
      <w:r w:rsidRPr="007E15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>- систематичность</w:t>
      </w:r>
      <w:r w:rsidR="00CB26F1" w:rsidRPr="007E1569">
        <w:rPr>
          <w:rFonts w:ascii="Times New Roman" w:hAnsi="Times New Roman" w:cs="Times New Roman"/>
          <w:sz w:val="28"/>
          <w:szCs w:val="28"/>
        </w:rPr>
        <w:t>;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>- воспитывающий и развивающий характер занятий</w:t>
      </w:r>
      <w:r w:rsidR="00CB26F1" w:rsidRPr="007E1569">
        <w:rPr>
          <w:rFonts w:ascii="Times New Roman" w:hAnsi="Times New Roman" w:cs="Times New Roman"/>
          <w:sz w:val="28"/>
          <w:szCs w:val="28"/>
        </w:rPr>
        <w:t>;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>- доступность и добровольность</w:t>
      </w:r>
      <w:r w:rsidR="00CB26F1" w:rsidRPr="007E1569">
        <w:rPr>
          <w:rFonts w:ascii="Times New Roman" w:hAnsi="Times New Roman" w:cs="Times New Roman"/>
          <w:sz w:val="28"/>
          <w:szCs w:val="28"/>
        </w:rPr>
        <w:t>;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- поддержка в детях стремления к самосовершенствованию, желания вести 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  здоровый образ жизни</w:t>
      </w:r>
      <w:r w:rsidR="00CB26F1" w:rsidRPr="007E1569">
        <w:rPr>
          <w:rFonts w:ascii="Times New Roman" w:hAnsi="Times New Roman" w:cs="Times New Roman"/>
          <w:sz w:val="28"/>
          <w:szCs w:val="28"/>
        </w:rPr>
        <w:t>;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- принцип актуальности содержания курса, его практической значимости 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  для ребенка, возможность определиться с профилем</w:t>
      </w:r>
      <w:r w:rsidR="00B24150" w:rsidRPr="007E1569">
        <w:rPr>
          <w:rFonts w:ascii="Times New Roman" w:hAnsi="Times New Roman" w:cs="Times New Roman"/>
          <w:sz w:val="28"/>
          <w:szCs w:val="28"/>
        </w:rPr>
        <w:t>.</w:t>
      </w:r>
    </w:p>
    <w:p w:rsidR="00844816" w:rsidRDefault="00844816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>Для реализации указанных принципов, достижение целей программы используются следующие методы:</w:t>
      </w:r>
    </w:p>
    <w:p w:rsidR="00F601F5" w:rsidRPr="007E1569" w:rsidRDefault="00F601F5" w:rsidP="00A40D57">
      <w:pPr>
        <w:tabs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 xml:space="preserve">Наблюдение.  </w:t>
      </w:r>
      <w:r w:rsidRPr="007E1569">
        <w:rPr>
          <w:rFonts w:ascii="Times New Roman" w:eastAsia="Times New Roman" w:hAnsi="Times New Roman" w:cs="Times New Roman"/>
          <w:sz w:val="28"/>
          <w:szCs w:val="28"/>
        </w:rPr>
        <w:t>Проводится по заранее намеченному плану, является основой практических работ. Для регистрации результатов наблюдения учащиеся составляют таблицы, данные, которых могут быть отражены в графике, диаграмме, схеме, т.е. полученная информация перерабатывается.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 xml:space="preserve"> 2. Метод опроса. </w:t>
      </w:r>
      <w:r w:rsidRPr="007E1569">
        <w:rPr>
          <w:rFonts w:ascii="Times New Roman" w:eastAsia="Times New Roman" w:hAnsi="Times New Roman" w:cs="Times New Roman"/>
          <w:sz w:val="28"/>
          <w:szCs w:val="28"/>
        </w:rPr>
        <w:t>Беседа, интервью, анкетирование.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>3. Метод изучения творческих работ учащихся</w:t>
      </w:r>
      <w:r w:rsidRPr="007E15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 xml:space="preserve">4.Эксперимент. </w:t>
      </w:r>
      <w:r w:rsidRPr="007E1569">
        <w:rPr>
          <w:rFonts w:ascii="Times New Roman" w:eastAsia="Times New Roman" w:hAnsi="Times New Roman" w:cs="Times New Roman"/>
          <w:sz w:val="28"/>
          <w:szCs w:val="28"/>
        </w:rPr>
        <w:t>Проведение серии опытов, создание экспериментальных ситуаций, измерение реакций испытуемого. Например, опыт по измерению пульса человека при различной физической нагрузке.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b/>
          <w:sz w:val="28"/>
          <w:szCs w:val="28"/>
        </w:rPr>
        <w:t xml:space="preserve"> 5. Математический и статистический методы </w:t>
      </w:r>
      <w:r w:rsidRPr="007E1569">
        <w:rPr>
          <w:rFonts w:ascii="Times New Roman" w:eastAsia="Times New Roman" w:hAnsi="Times New Roman" w:cs="Times New Roman"/>
          <w:sz w:val="28"/>
          <w:szCs w:val="28"/>
        </w:rPr>
        <w:t>применяются в работе для обработки полученных при опросе или эксперименте данных. Наиболее распространенные математические методы: регистрация, ранжирование, шкалирование.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69">
        <w:rPr>
          <w:rFonts w:ascii="Times New Roman" w:eastAsia="Times New Roman" w:hAnsi="Times New Roman" w:cs="Times New Roman"/>
          <w:sz w:val="28"/>
          <w:szCs w:val="28"/>
        </w:rPr>
        <w:t>С помощью статистических методов получают средние величины показателей.</w:t>
      </w:r>
    </w:p>
    <w:p w:rsidR="00F601F5" w:rsidRPr="007E1569" w:rsidRDefault="00F601F5" w:rsidP="00A40D57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2C3" w:rsidRDefault="00CE22C3" w:rsidP="00CE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2C3" w:rsidRDefault="00CE22C3" w:rsidP="00CE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8B6">
        <w:rPr>
          <w:rFonts w:ascii="Times New Roman" w:hAnsi="Times New Roman" w:cs="Times New Roman"/>
          <w:b/>
          <w:sz w:val="28"/>
          <w:szCs w:val="28"/>
        </w:rPr>
        <w:lastRenderedPageBreak/>
        <w:t>Оценочные и методические материалы</w:t>
      </w:r>
    </w:p>
    <w:p w:rsidR="00CE22C3" w:rsidRPr="00CE22C3" w:rsidRDefault="00CE22C3" w:rsidP="00CE2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C3">
        <w:rPr>
          <w:rFonts w:ascii="Times New Roman" w:hAnsi="Times New Roman" w:cs="Times New Roman"/>
          <w:sz w:val="28"/>
          <w:szCs w:val="28"/>
        </w:rPr>
        <w:t xml:space="preserve">В процессе реализации дополнительной общеобразовательной </w:t>
      </w:r>
      <w:proofErr w:type="spellStart"/>
      <w:r w:rsidRPr="00CE22C3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CE22C3">
        <w:rPr>
          <w:rFonts w:ascii="Times New Roman" w:hAnsi="Times New Roman" w:cs="Times New Roman"/>
          <w:sz w:val="28"/>
          <w:szCs w:val="28"/>
        </w:rPr>
        <w:t xml:space="preserve"> программы «Биология на службе медицины» </w:t>
      </w:r>
      <w:proofErr w:type="gramStart"/>
      <w:r w:rsidRPr="00CE22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22C3">
        <w:rPr>
          <w:rFonts w:ascii="Times New Roman" w:hAnsi="Times New Roman" w:cs="Times New Roman"/>
          <w:sz w:val="28"/>
          <w:szCs w:val="28"/>
        </w:rPr>
        <w:t xml:space="preserve"> уровнем усвоения материала носит систематический характер и проводится на каждом занятии. Педагогическое наблюдение призвано обеспечить оценку роста и развития каждого обучающегося с целью оказания ему своевременной помощи и поддержки, а также для целенаправленного планирования изменений в условиях, формах и видах деятельности, которые соответствовали бы их индивидуальным потребностям.</w:t>
      </w:r>
    </w:p>
    <w:p w:rsidR="00CE22C3" w:rsidRDefault="00CE22C3" w:rsidP="00CE2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2C3">
        <w:rPr>
          <w:rFonts w:ascii="Times New Roman" w:hAnsi="Times New Roman" w:cs="Times New Roman"/>
          <w:sz w:val="28"/>
          <w:szCs w:val="28"/>
        </w:rPr>
        <w:t>Занятия не предполагают отметочного контроля знаний, поэтому для оценивания результатов текущей и промежуточной диагностики используется уровневая система:     минимальный, средний и максимальный уровень. В начале учебного года проводиться собеседование, с целью выявления начальных умений и навыков, мотивации поступления в объединение. Во время всего периода обучения применяются тесты на развитие памяти, мышления, воображения</w:t>
      </w:r>
      <w:r w:rsidRPr="002A27FB">
        <w:rPr>
          <w:rFonts w:ascii="Times New Roman" w:hAnsi="Times New Roman" w:cs="Times New Roman"/>
          <w:sz w:val="24"/>
          <w:szCs w:val="24"/>
        </w:rPr>
        <w:t>.</w:t>
      </w:r>
    </w:p>
    <w:p w:rsidR="00CE22C3" w:rsidRDefault="00CE22C3" w:rsidP="00CE2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48"/>
        <w:gridCol w:w="1899"/>
        <w:gridCol w:w="3725"/>
        <w:gridCol w:w="2181"/>
      </w:tblGrid>
      <w:tr w:rsidR="00CE22C3" w:rsidTr="00574A27">
        <w:tc>
          <w:tcPr>
            <w:tcW w:w="1914" w:type="dxa"/>
          </w:tcPr>
          <w:p w:rsidR="00CE22C3" w:rsidRPr="00CE22C3" w:rsidRDefault="00CE22C3" w:rsidP="00574A27">
            <w:pPr>
              <w:jc w:val="center"/>
              <w:rPr>
                <w:b/>
                <w:sz w:val="24"/>
                <w:szCs w:val="24"/>
              </w:rPr>
            </w:pPr>
            <w:r w:rsidRPr="00CE22C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CE22C3" w:rsidRPr="00CE22C3" w:rsidRDefault="00CE22C3" w:rsidP="00574A27">
            <w:pPr>
              <w:jc w:val="center"/>
              <w:rPr>
                <w:b/>
                <w:sz w:val="24"/>
                <w:szCs w:val="24"/>
              </w:rPr>
            </w:pPr>
            <w:r w:rsidRPr="00CE22C3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4077" w:type="dxa"/>
          </w:tcPr>
          <w:p w:rsidR="00CE22C3" w:rsidRPr="00CE22C3" w:rsidRDefault="00CE22C3" w:rsidP="00574A27">
            <w:pPr>
              <w:jc w:val="center"/>
              <w:rPr>
                <w:b/>
                <w:sz w:val="24"/>
                <w:szCs w:val="24"/>
              </w:rPr>
            </w:pPr>
            <w:r w:rsidRPr="00CE22C3">
              <w:rPr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2268" w:type="dxa"/>
          </w:tcPr>
          <w:p w:rsidR="00CE22C3" w:rsidRPr="00CE22C3" w:rsidRDefault="00CE22C3" w:rsidP="00574A27">
            <w:pPr>
              <w:jc w:val="center"/>
              <w:rPr>
                <w:b/>
                <w:sz w:val="24"/>
                <w:szCs w:val="24"/>
              </w:rPr>
            </w:pPr>
            <w:r w:rsidRPr="00CE22C3">
              <w:rPr>
                <w:b/>
                <w:sz w:val="24"/>
                <w:szCs w:val="24"/>
              </w:rPr>
              <w:t>Методы диагностики</w:t>
            </w:r>
          </w:p>
        </w:tc>
      </w:tr>
      <w:tr w:rsidR="00CE22C3" w:rsidTr="00574A27">
        <w:tc>
          <w:tcPr>
            <w:tcW w:w="10173" w:type="dxa"/>
            <w:gridSpan w:val="4"/>
          </w:tcPr>
          <w:p w:rsidR="00CE22C3" w:rsidRPr="00CE22C3" w:rsidRDefault="00CE22C3" w:rsidP="00574A27">
            <w:pPr>
              <w:jc w:val="center"/>
              <w:rPr>
                <w:b/>
                <w:sz w:val="24"/>
                <w:szCs w:val="24"/>
              </w:rPr>
            </w:pPr>
            <w:r w:rsidRPr="00CE22C3">
              <w:rPr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CE22C3" w:rsidTr="00574A27"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Теоретические знания</w:t>
            </w:r>
          </w:p>
        </w:tc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4077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b/>
                <w:i/>
                <w:sz w:val="24"/>
                <w:szCs w:val="24"/>
              </w:rPr>
              <w:t>Минимальный</w:t>
            </w:r>
            <w:r w:rsidRPr="00CE22C3">
              <w:rPr>
                <w:sz w:val="24"/>
                <w:szCs w:val="24"/>
              </w:rPr>
              <w:t xml:space="preserve"> уровень (ученик овладел менее чем 0,5 объема знаний, предусмотренных программой) </w:t>
            </w:r>
            <w:r w:rsidRPr="00CE22C3">
              <w:rPr>
                <w:b/>
                <w:i/>
                <w:sz w:val="24"/>
                <w:szCs w:val="24"/>
              </w:rPr>
              <w:t>Средний</w:t>
            </w:r>
            <w:r w:rsidRPr="00CE22C3">
              <w:rPr>
                <w:sz w:val="24"/>
                <w:szCs w:val="24"/>
              </w:rPr>
              <w:t xml:space="preserve"> уровень (объем усвоенных знаний составляет 0,5) </w:t>
            </w:r>
            <w:r w:rsidRPr="00CE22C3">
              <w:rPr>
                <w:b/>
                <w:i/>
                <w:sz w:val="24"/>
                <w:szCs w:val="24"/>
              </w:rPr>
              <w:t>Максимальный</w:t>
            </w:r>
            <w:r w:rsidRPr="00CE22C3">
              <w:rPr>
                <w:sz w:val="24"/>
                <w:szCs w:val="24"/>
              </w:rPr>
              <w:t xml:space="preserve"> уровень (ученик освоил практически весь объем знаний, предусмотренный программой)</w:t>
            </w:r>
          </w:p>
        </w:tc>
        <w:tc>
          <w:tcPr>
            <w:tcW w:w="2268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Наблюдение Тестирование Контрольный опрос</w:t>
            </w:r>
          </w:p>
        </w:tc>
      </w:tr>
      <w:tr w:rsidR="00CE22C3" w:rsidTr="00574A27"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077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b/>
                <w:i/>
                <w:sz w:val="24"/>
                <w:szCs w:val="24"/>
              </w:rPr>
              <w:t xml:space="preserve">Минимальный </w:t>
            </w:r>
            <w:r w:rsidRPr="00CE22C3">
              <w:rPr>
                <w:sz w:val="24"/>
                <w:szCs w:val="24"/>
              </w:rPr>
              <w:t xml:space="preserve">уровень (ученик избегает употребления специальной терминологии) </w:t>
            </w:r>
            <w:r w:rsidRPr="00CE22C3">
              <w:rPr>
                <w:b/>
                <w:i/>
                <w:sz w:val="24"/>
                <w:szCs w:val="24"/>
              </w:rPr>
              <w:t>Средний</w:t>
            </w:r>
            <w:r w:rsidRPr="00CE22C3">
              <w:rPr>
                <w:sz w:val="24"/>
                <w:szCs w:val="24"/>
              </w:rPr>
              <w:t xml:space="preserve"> уровень (ученик  сочетает специальную и бытовую терминологию) </w:t>
            </w:r>
            <w:r w:rsidRPr="00CE22C3">
              <w:rPr>
                <w:b/>
                <w:i/>
                <w:sz w:val="24"/>
                <w:szCs w:val="24"/>
              </w:rPr>
              <w:t>Максимальный</w:t>
            </w:r>
            <w:r w:rsidRPr="00CE22C3">
              <w:rPr>
                <w:sz w:val="24"/>
                <w:szCs w:val="24"/>
              </w:rPr>
              <w:t xml:space="preserve"> уровень (специальные термины употребляет осознанно в соответствии с их содержанием)</w:t>
            </w:r>
          </w:p>
        </w:tc>
        <w:tc>
          <w:tcPr>
            <w:tcW w:w="2268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Собеседование</w:t>
            </w:r>
          </w:p>
        </w:tc>
      </w:tr>
      <w:tr w:rsidR="00CE22C3" w:rsidTr="00574A27">
        <w:tc>
          <w:tcPr>
            <w:tcW w:w="10173" w:type="dxa"/>
            <w:gridSpan w:val="4"/>
          </w:tcPr>
          <w:p w:rsidR="00CE22C3" w:rsidRPr="00CE22C3" w:rsidRDefault="00CE22C3" w:rsidP="00574A27">
            <w:pPr>
              <w:jc w:val="center"/>
              <w:rPr>
                <w:b/>
                <w:sz w:val="24"/>
                <w:szCs w:val="24"/>
              </w:rPr>
            </w:pPr>
            <w:r w:rsidRPr="00CE22C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CE22C3" w:rsidTr="00574A27"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Практические умения и навыки, предусмотренные программой</w:t>
            </w:r>
          </w:p>
        </w:tc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4077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b/>
                <w:i/>
                <w:sz w:val="24"/>
                <w:szCs w:val="24"/>
              </w:rPr>
              <w:t>Минимальный</w:t>
            </w:r>
            <w:r w:rsidRPr="00CE22C3">
              <w:rPr>
                <w:sz w:val="24"/>
                <w:szCs w:val="24"/>
              </w:rPr>
              <w:t xml:space="preserve"> уровень (ученик овладел меньше чем 0,5 объема умений и навыков, предусмотренных программой) </w:t>
            </w:r>
            <w:r w:rsidRPr="00CE22C3">
              <w:rPr>
                <w:b/>
                <w:i/>
                <w:sz w:val="24"/>
                <w:szCs w:val="24"/>
              </w:rPr>
              <w:t>Средний</w:t>
            </w:r>
            <w:r w:rsidRPr="00CE22C3">
              <w:rPr>
                <w:sz w:val="24"/>
                <w:szCs w:val="24"/>
              </w:rPr>
              <w:t xml:space="preserve"> уровень (объем усвоенных умений и навыков составляет 0,5) </w:t>
            </w:r>
            <w:r w:rsidRPr="00CE22C3">
              <w:rPr>
                <w:b/>
                <w:i/>
                <w:sz w:val="24"/>
                <w:szCs w:val="24"/>
              </w:rPr>
              <w:t>Максимальный</w:t>
            </w:r>
            <w:r w:rsidRPr="00CE22C3">
              <w:rPr>
                <w:sz w:val="24"/>
                <w:szCs w:val="24"/>
              </w:rPr>
              <w:t xml:space="preserve"> уровень (ученик овладел практически всеми умениями и навыками, предусмотренный программой)</w:t>
            </w:r>
          </w:p>
        </w:tc>
        <w:tc>
          <w:tcPr>
            <w:tcW w:w="2268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Контрольное задание</w:t>
            </w:r>
          </w:p>
        </w:tc>
      </w:tr>
      <w:tr w:rsidR="00CE22C3" w:rsidTr="00574A27"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 xml:space="preserve">.Владение </w:t>
            </w:r>
            <w:r w:rsidRPr="00CE22C3">
              <w:rPr>
                <w:sz w:val="24"/>
                <w:szCs w:val="24"/>
              </w:rPr>
              <w:lastRenderedPageBreak/>
              <w:t>специальным оборудованием</w:t>
            </w:r>
          </w:p>
        </w:tc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lastRenderedPageBreak/>
              <w:t xml:space="preserve">Отсутствие </w:t>
            </w:r>
            <w:r w:rsidRPr="00CE22C3">
              <w:rPr>
                <w:sz w:val="24"/>
                <w:szCs w:val="24"/>
              </w:rPr>
              <w:lastRenderedPageBreak/>
              <w:t>затруднений в использовании специального оборудования и оснащения</w:t>
            </w:r>
          </w:p>
        </w:tc>
        <w:tc>
          <w:tcPr>
            <w:tcW w:w="4077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b/>
                <w:i/>
                <w:sz w:val="24"/>
                <w:szCs w:val="24"/>
              </w:rPr>
              <w:lastRenderedPageBreak/>
              <w:t>Минимальный</w:t>
            </w:r>
            <w:r w:rsidRPr="00CE22C3">
              <w:rPr>
                <w:sz w:val="24"/>
                <w:szCs w:val="24"/>
              </w:rPr>
              <w:t xml:space="preserve"> уровень (ученик  </w:t>
            </w:r>
            <w:r w:rsidRPr="00CE22C3">
              <w:rPr>
                <w:sz w:val="24"/>
                <w:szCs w:val="24"/>
              </w:rPr>
              <w:lastRenderedPageBreak/>
              <w:t xml:space="preserve">испытывает определенные трудности при работе с оборудованием) </w:t>
            </w:r>
            <w:r w:rsidRPr="00CE22C3">
              <w:rPr>
                <w:b/>
                <w:i/>
                <w:sz w:val="24"/>
                <w:szCs w:val="24"/>
              </w:rPr>
              <w:t>Средний</w:t>
            </w:r>
            <w:r w:rsidRPr="00CE22C3">
              <w:rPr>
                <w:sz w:val="24"/>
                <w:szCs w:val="24"/>
              </w:rPr>
              <w:t xml:space="preserve"> уровень (работает с оборудованием с помощью педагога) </w:t>
            </w:r>
            <w:r w:rsidRPr="00CE22C3">
              <w:rPr>
                <w:b/>
                <w:i/>
                <w:sz w:val="24"/>
                <w:szCs w:val="24"/>
              </w:rPr>
              <w:t>Максимальный</w:t>
            </w:r>
            <w:r w:rsidRPr="00CE22C3">
              <w:rPr>
                <w:sz w:val="24"/>
                <w:szCs w:val="24"/>
              </w:rPr>
              <w:t xml:space="preserve"> уровень (работает с оборудованием самостоятельно, не испытывает особых трудностей)</w:t>
            </w:r>
          </w:p>
        </w:tc>
        <w:tc>
          <w:tcPr>
            <w:tcW w:w="2268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lastRenderedPageBreak/>
              <w:t xml:space="preserve">Контрольное </w:t>
            </w:r>
            <w:r w:rsidRPr="00CE22C3">
              <w:rPr>
                <w:sz w:val="24"/>
                <w:szCs w:val="24"/>
              </w:rPr>
              <w:lastRenderedPageBreak/>
              <w:t>задание</w:t>
            </w:r>
          </w:p>
        </w:tc>
      </w:tr>
      <w:tr w:rsidR="00CE22C3" w:rsidTr="00574A27"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lastRenderedPageBreak/>
              <w:t>Творческие навыки (</w:t>
            </w:r>
            <w:proofErr w:type="spellStart"/>
            <w:r w:rsidRPr="00CE22C3">
              <w:rPr>
                <w:sz w:val="24"/>
                <w:szCs w:val="24"/>
              </w:rPr>
              <w:t>Креативность</w:t>
            </w:r>
            <w:proofErr w:type="spellEnd"/>
            <w:r w:rsidRPr="00CE22C3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proofErr w:type="spellStart"/>
            <w:r w:rsidRPr="00CE22C3">
              <w:rPr>
                <w:sz w:val="24"/>
                <w:szCs w:val="24"/>
              </w:rPr>
              <w:t>Креативность</w:t>
            </w:r>
            <w:proofErr w:type="spellEnd"/>
            <w:r w:rsidRPr="00CE22C3">
              <w:rPr>
                <w:sz w:val="24"/>
                <w:szCs w:val="24"/>
              </w:rPr>
              <w:t xml:space="preserve"> в выполнении заданий</w:t>
            </w:r>
          </w:p>
        </w:tc>
        <w:tc>
          <w:tcPr>
            <w:tcW w:w="4077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b/>
                <w:i/>
                <w:sz w:val="24"/>
                <w:szCs w:val="24"/>
              </w:rPr>
              <w:t>Начальный</w:t>
            </w:r>
            <w:r w:rsidRPr="00CE22C3">
              <w:rPr>
                <w:sz w:val="24"/>
                <w:szCs w:val="24"/>
              </w:rPr>
              <w:t xml:space="preserve"> (элементарный) уровень развития </w:t>
            </w:r>
            <w:proofErr w:type="spellStart"/>
            <w:r w:rsidRPr="00CE22C3">
              <w:rPr>
                <w:sz w:val="24"/>
                <w:szCs w:val="24"/>
              </w:rPr>
              <w:t>креативности</w:t>
            </w:r>
            <w:proofErr w:type="spellEnd"/>
            <w:r w:rsidRPr="00CE22C3">
              <w:rPr>
                <w:sz w:val="24"/>
                <w:szCs w:val="24"/>
              </w:rPr>
              <w:t xml:space="preserve"> (ученик в состоянии выполнить лишь простейшие задания педагога) </w:t>
            </w:r>
            <w:r w:rsidRPr="00CE22C3">
              <w:rPr>
                <w:b/>
                <w:i/>
                <w:sz w:val="24"/>
                <w:szCs w:val="24"/>
              </w:rPr>
              <w:t>Репродуктивный</w:t>
            </w:r>
            <w:r w:rsidRPr="00CE22C3">
              <w:rPr>
                <w:sz w:val="24"/>
                <w:szCs w:val="24"/>
              </w:rPr>
              <w:t xml:space="preserve"> уровень (выполняет задания на основе образца) </w:t>
            </w:r>
            <w:r w:rsidRPr="00CE22C3">
              <w:rPr>
                <w:b/>
                <w:i/>
                <w:sz w:val="24"/>
                <w:szCs w:val="24"/>
              </w:rPr>
              <w:t>Творческий</w:t>
            </w:r>
            <w:r w:rsidRPr="00CE22C3">
              <w:rPr>
                <w:sz w:val="24"/>
                <w:szCs w:val="24"/>
              </w:rPr>
              <w:t xml:space="preserve"> уровень (выполняет задания с элементами творчества)</w:t>
            </w:r>
          </w:p>
        </w:tc>
        <w:tc>
          <w:tcPr>
            <w:tcW w:w="2268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Контрольное задание</w:t>
            </w:r>
          </w:p>
        </w:tc>
      </w:tr>
      <w:tr w:rsidR="00CE22C3" w:rsidTr="00574A27">
        <w:tc>
          <w:tcPr>
            <w:tcW w:w="10173" w:type="dxa"/>
            <w:gridSpan w:val="4"/>
          </w:tcPr>
          <w:p w:rsidR="00CE22C3" w:rsidRPr="00CE22C3" w:rsidRDefault="00CE22C3" w:rsidP="00574A27">
            <w:pPr>
              <w:jc w:val="center"/>
              <w:rPr>
                <w:b/>
                <w:sz w:val="24"/>
                <w:szCs w:val="24"/>
              </w:rPr>
            </w:pPr>
            <w:r w:rsidRPr="00CE22C3">
              <w:rPr>
                <w:b/>
                <w:sz w:val="24"/>
                <w:szCs w:val="24"/>
              </w:rPr>
              <w:t>Воспитательный компонент</w:t>
            </w:r>
          </w:p>
        </w:tc>
      </w:tr>
      <w:tr w:rsidR="00CE22C3" w:rsidTr="00574A27"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Личностные качества</w:t>
            </w:r>
          </w:p>
        </w:tc>
        <w:tc>
          <w:tcPr>
            <w:tcW w:w="1914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Соответствие принятым в обществе правилам, традициям</w:t>
            </w:r>
          </w:p>
        </w:tc>
        <w:tc>
          <w:tcPr>
            <w:tcW w:w="4077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b/>
                <w:i/>
                <w:sz w:val="24"/>
                <w:szCs w:val="24"/>
              </w:rPr>
              <w:t>Максимальный</w:t>
            </w:r>
            <w:r w:rsidRPr="00CE22C3">
              <w:rPr>
                <w:sz w:val="24"/>
                <w:szCs w:val="24"/>
              </w:rPr>
              <w:t xml:space="preserve"> уровень: </w:t>
            </w:r>
            <w:proofErr w:type="spellStart"/>
            <w:r w:rsidRPr="00CE22C3">
              <w:rPr>
                <w:sz w:val="24"/>
                <w:szCs w:val="24"/>
              </w:rPr>
              <w:t>сформированность</w:t>
            </w:r>
            <w:proofErr w:type="spellEnd"/>
            <w:r w:rsidRPr="00CE22C3">
              <w:rPr>
                <w:sz w:val="24"/>
                <w:szCs w:val="24"/>
              </w:rPr>
              <w:t xml:space="preserve"> духовно-нравственных, этических, гражданско-патриотических качеств, уважительное отношение к родителям (законным представителям), сверстникам, истории страны и малой родины, культурным традициям народа, правилам, принятым в обществе, стремление к саморазвитию и самопознанию, продуктивное сотрудничество с окружающими при решении различных творческих задач. </w:t>
            </w:r>
            <w:r w:rsidRPr="00CE22C3">
              <w:rPr>
                <w:b/>
                <w:i/>
                <w:sz w:val="24"/>
                <w:szCs w:val="24"/>
              </w:rPr>
              <w:t>Средний</w:t>
            </w:r>
            <w:r w:rsidRPr="00CE22C3">
              <w:rPr>
                <w:sz w:val="24"/>
                <w:szCs w:val="24"/>
              </w:rPr>
              <w:t xml:space="preserve"> уровень: </w:t>
            </w:r>
            <w:proofErr w:type="gramStart"/>
            <w:r w:rsidRPr="00CE22C3">
              <w:rPr>
                <w:sz w:val="24"/>
                <w:szCs w:val="24"/>
              </w:rPr>
              <w:t>недостаточная</w:t>
            </w:r>
            <w:proofErr w:type="gramEnd"/>
            <w:r w:rsidRPr="00CE22C3">
              <w:rPr>
                <w:sz w:val="24"/>
                <w:szCs w:val="24"/>
              </w:rPr>
              <w:t xml:space="preserve"> </w:t>
            </w:r>
            <w:proofErr w:type="spellStart"/>
            <w:r w:rsidRPr="00CE22C3">
              <w:rPr>
                <w:sz w:val="24"/>
                <w:szCs w:val="24"/>
              </w:rPr>
              <w:t>сформированность</w:t>
            </w:r>
            <w:proofErr w:type="spellEnd"/>
            <w:r w:rsidRPr="00CE22C3">
              <w:rPr>
                <w:sz w:val="24"/>
                <w:szCs w:val="24"/>
              </w:rPr>
              <w:t xml:space="preserve"> вышеперечисленных качеств. </w:t>
            </w:r>
            <w:r w:rsidRPr="00CE22C3">
              <w:rPr>
                <w:b/>
                <w:i/>
                <w:sz w:val="24"/>
                <w:szCs w:val="24"/>
              </w:rPr>
              <w:t xml:space="preserve">Низкий </w:t>
            </w:r>
            <w:r w:rsidRPr="00CE22C3">
              <w:rPr>
                <w:sz w:val="24"/>
                <w:szCs w:val="24"/>
              </w:rPr>
              <w:t>уровень: полное или частичное отсутствие вышеперечисленных качеств</w:t>
            </w:r>
          </w:p>
        </w:tc>
        <w:tc>
          <w:tcPr>
            <w:tcW w:w="2268" w:type="dxa"/>
          </w:tcPr>
          <w:p w:rsidR="00CE22C3" w:rsidRPr="00CE22C3" w:rsidRDefault="00CE22C3" w:rsidP="00574A27">
            <w:pPr>
              <w:jc w:val="both"/>
              <w:rPr>
                <w:sz w:val="24"/>
                <w:szCs w:val="24"/>
              </w:rPr>
            </w:pPr>
            <w:r w:rsidRPr="00CE22C3">
              <w:rPr>
                <w:sz w:val="24"/>
                <w:szCs w:val="24"/>
              </w:rPr>
              <w:t>Педагогическое наблюдение Участие в различных акциях и проектах</w:t>
            </w:r>
          </w:p>
        </w:tc>
      </w:tr>
    </w:tbl>
    <w:p w:rsidR="00CE22C3" w:rsidRDefault="00CE22C3" w:rsidP="00CE22C3"/>
    <w:p w:rsidR="00A40D57" w:rsidRDefault="00A40D57" w:rsidP="00A40D57">
      <w:pPr>
        <w:pStyle w:val="21"/>
        <w:shd w:val="clear" w:color="auto" w:fill="auto"/>
        <w:tabs>
          <w:tab w:val="left" w:pos="301"/>
        </w:tabs>
        <w:spacing w:line="240" w:lineRule="auto"/>
        <w:ind w:firstLine="0"/>
        <w:jc w:val="both"/>
        <w:rPr>
          <w:b/>
          <w:i/>
        </w:rPr>
      </w:pPr>
    </w:p>
    <w:p w:rsidR="00671EF1" w:rsidRPr="00A40D57" w:rsidRDefault="00671EF1" w:rsidP="00A40D57">
      <w:pPr>
        <w:pStyle w:val="21"/>
        <w:shd w:val="clear" w:color="auto" w:fill="auto"/>
        <w:tabs>
          <w:tab w:val="left" w:pos="301"/>
        </w:tabs>
        <w:spacing w:line="240" w:lineRule="auto"/>
        <w:ind w:firstLine="0"/>
        <w:jc w:val="both"/>
        <w:rPr>
          <w:rStyle w:val="71"/>
          <w:rFonts w:eastAsia="Calibri"/>
          <w:b w:val="0"/>
          <w:bCs w:val="0"/>
          <w:i w:val="0"/>
          <w:iCs w:val="0"/>
          <w:shd w:val="clear" w:color="auto" w:fill="auto"/>
        </w:rPr>
      </w:pPr>
      <w:r w:rsidRPr="00A40D57">
        <w:rPr>
          <w:b/>
        </w:rPr>
        <w:t>Планируемые</w:t>
      </w:r>
      <w:r w:rsidRPr="00A40D57">
        <w:rPr>
          <w:rStyle w:val="71"/>
          <w:rFonts w:eastAsia="Calibri"/>
          <w:b w:val="0"/>
        </w:rPr>
        <w:t xml:space="preserve"> </w:t>
      </w:r>
      <w:r w:rsidRPr="00A40D57">
        <w:rPr>
          <w:rStyle w:val="71"/>
          <w:rFonts w:eastAsia="Calibri"/>
          <w:i w:val="0"/>
        </w:rPr>
        <w:t>результаты</w:t>
      </w:r>
    </w:p>
    <w:p w:rsidR="00671EF1" w:rsidRPr="00A40D57" w:rsidRDefault="00671EF1" w:rsidP="00A40D57">
      <w:pPr>
        <w:pStyle w:val="70"/>
        <w:shd w:val="clear" w:color="auto" w:fill="auto"/>
        <w:tabs>
          <w:tab w:val="left" w:pos="0"/>
        </w:tabs>
        <w:spacing w:before="0" w:line="240" w:lineRule="auto"/>
        <w:jc w:val="both"/>
      </w:pPr>
      <w:r w:rsidRPr="00A40D57">
        <w:rPr>
          <w:rStyle w:val="71"/>
          <w:rFonts w:eastAsia="Calibri"/>
        </w:rPr>
        <w:t xml:space="preserve"> </w:t>
      </w:r>
      <w:r w:rsidRPr="00A40D57">
        <w:rPr>
          <w:i w:val="0"/>
        </w:rPr>
        <w:t>Личностные результаты:</w:t>
      </w:r>
    </w:p>
    <w:p w:rsidR="004E7775" w:rsidRPr="007E1569" w:rsidRDefault="004E7775" w:rsidP="00A40D57">
      <w:pPr>
        <w:pStyle w:val="a8"/>
        <w:ind w:firstLine="284"/>
        <w:jc w:val="both"/>
        <w:rPr>
          <w:rFonts w:eastAsia="Calibri"/>
          <w:b w:val="0"/>
          <w:bCs w:val="0"/>
          <w:sz w:val="28"/>
          <w:szCs w:val="28"/>
        </w:rPr>
      </w:pPr>
      <w:r w:rsidRPr="007E1569">
        <w:rPr>
          <w:rFonts w:eastAsia="Calibri"/>
          <w:b w:val="0"/>
          <w:bCs w:val="0"/>
          <w:sz w:val="28"/>
          <w:szCs w:val="28"/>
        </w:rPr>
        <w:t xml:space="preserve">-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4E7775" w:rsidRPr="007E1569" w:rsidRDefault="004E7775" w:rsidP="00A40D57">
      <w:pPr>
        <w:pStyle w:val="a8"/>
        <w:ind w:firstLine="284"/>
        <w:jc w:val="both"/>
        <w:rPr>
          <w:rFonts w:eastAsia="Calibri"/>
          <w:b w:val="0"/>
          <w:bCs w:val="0"/>
          <w:sz w:val="28"/>
          <w:szCs w:val="28"/>
        </w:rPr>
      </w:pPr>
      <w:r w:rsidRPr="007E1569">
        <w:rPr>
          <w:rFonts w:eastAsia="Calibri"/>
          <w:b w:val="0"/>
          <w:bCs w:val="0"/>
          <w:sz w:val="28"/>
          <w:szCs w:val="28"/>
        </w:rPr>
        <w:t>- Постепенно выстраивать собственное целостное мировоззрение.</w:t>
      </w:r>
    </w:p>
    <w:p w:rsidR="004E7775" w:rsidRPr="007E1569" w:rsidRDefault="004E7775" w:rsidP="00A40D57">
      <w:pPr>
        <w:pStyle w:val="a8"/>
        <w:ind w:firstLine="284"/>
        <w:jc w:val="both"/>
        <w:rPr>
          <w:b w:val="0"/>
          <w:sz w:val="28"/>
          <w:szCs w:val="28"/>
        </w:rPr>
      </w:pPr>
      <w:r w:rsidRPr="007E1569">
        <w:rPr>
          <w:b w:val="0"/>
          <w:sz w:val="28"/>
          <w:szCs w:val="28"/>
        </w:rPr>
        <w:t xml:space="preserve">- Осознавать потребность и готовность к самообразованию, в том числе и в рамках самостоятельной деятельности вне школы. </w:t>
      </w:r>
    </w:p>
    <w:p w:rsidR="004E7775" w:rsidRPr="007E1569" w:rsidRDefault="004E7775" w:rsidP="00A40D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69">
        <w:rPr>
          <w:rFonts w:ascii="Times New Roman" w:hAnsi="Times New Roman" w:cs="Times New Roman"/>
          <w:sz w:val="28"/>
          <w:szCs w:val="28"/>
        </w:rPr>
        <w:t xml:space="preserve">- Оценивать жизненные ситуации с точки зрения безопасного образа жизни и сохранения здоровья. </w:t>
      </w:r>
    </w:p>
    <w:p w:rsidR="004E7775" w:rsidRPr="007E1569" w:rsidRDefault="004E7775" w:rsidP="00A40D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569">
        <w:rPr>
          <w:rFonts w:ascii="Times New Roman" w:hAnsi="Times New Roman" w:cs="Times New Roman"/>
          <w:sz w:val="28"/>
          <w:szCs w:val="28"/>
        </w:rPr>
        <w:lastRenderedPageBreak/>
        <w:t xml:space="preserve">- Учиться </w:t>
      </w:r>
      <w:proofErr w:type="gramStart"/>
      <w:r w:rsidRPr="007E1569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E1569">
        <w:rPr>
          <w:rFonts w:ascii="Times New Roman" w:hAnsi="Times New Roman" w:cs="Times New Roman"/>
          <w:sz w:val="28"/>
          <w:szCs w:val="28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671EF1" w:rsidRPr="00A40D57" w:rsidRDefault="004E7775" w:rsidP="00A40D57">
      <w:pPr>
        <w:pStyle w:val="a8"/>
        <w:ind w:firstLine="284"/>
        <w:jc w:val="both"/>
        <w:rPr>
          <w:b w:val="0"/>
          <w:sz w:val="28"/>
          <w:szCs w:val="28"/>
        </w:rPr>
      </w:pPr>
      <w:r w:rsidRPr="007E1569">
        <w:rPr>
          <w:b w:val="0"/>
          <w:sz w:val="28"/>
          <w:szCs w:val="28"/>
        </w:rPr>
        <w:t xml:space="preserve">- Учиться </w:t>
      </w:r>
      <w:proofErr w:type="gramStart"/>
      <w:r w:rsidRPr="007E1569">
        <w:rPr>
          <w:b w:val="0"/>
          <w:sz w:val="28"/>
          <w:szCs w:val="28"/>
        </w:rPr>
        <w:t>самостоятельно</w:t>
      </w:r>
      <w:proofErr w:type="gramEnd"/>
      <w:r w:rsidRPr="007E1569">
        <w:rPr>
          <w:b w:val="0"/>
          <w:sz w:val="28"/>
          <w:szCs w:val="28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671EF1" w:rsidRPr="00A40D57" w:rsidRDefault="00671EF1" w:rsidP="00A40D57">
      <w:pPr>
        <w:pStyle w:val="70"/>
        <w:shd w:val="clear" w:color="auto" w:fill="auto"/>
        <w:spacing w:before="0" w:line="240" w:lineRule="auto"/>
        <w:jc w:val="both"/>
        <w:rPr>
          <w:i w:val="0"/>
        </w:rPr>
      </w:pPr>
      <w:proofErr w:type="spellStart"/>
      <w:r w:rsidRPr="00A40D57">
        <w:rPr>
          <w:i w:val="0"/>
        </w:rPr>
        <w:t>Метапредметные</w:t>
      </w:r>
      <w:proofErr w:type="spellEnd"/>
      <w:r w:rsidRPr="00A40D57">
        <w:rPr>
          <w:i w:val="0"/>
        </w:rPr>
        <w:t xml:space="preserve"> результаты:</w:t>
      </w:r>
    </w:p>
    <w:p w:rsidR="00671EF1" w:rsidRPr="00187EC3" w:rsidRDefault="00671EF1" w:rsidP="00A40D57">
      <w:pPr>
        <w:pStyle w:val="21"/>
        <w:shd w:val="clear" w:color="auto" w:fill="auto"/>
        <w:tabs>
          <w:tab w:val="left" w:pos="325"/>
        </w:tabs>
        <w:spacing w:line="240" w:lineRule="auto"/>
        <w:ind w:firstLine="0"/>
        <w:jc w:val="both"/>
      </w:pPr>
      <w:proofErr w:type="gramStart"/>
      <w:r w:rsidRPr="00187EC3">
        <w:t>- 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671EF1" w:rsidRPr="00187EC3" w:rsidRDefault="00671EF1" w:rsidP="00A40D57">
      <w:pPr>
        <w:pStyle w:val="21"/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 w:rsidRPr="00187EC3">
        <w:t>- 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</w:t>
      </w:r>
    </w:p>
    <w:p w:rsidR="00671EF1" w:rsidRPr="00187EC3" w:rsidRDefault="00671EF1" w:rsidP="00A40D57">
      <w:pPr>
        <w:pStyle w:val="21"/>
        <w:shd w:val="clear" w:color="auto" w:fill="auto"/>
        <w:tabs>
          <w:tab w:val="left" w:pos="325"/>
        </w:tabs>
        <w:spacing w:line="240" w:lineRule="auto"/>
        <w:ind w:firstLine="0"/>
        <w:jc w:val="both"/>
      </w:pPr>
      <w:r w:rsidRPr="00187EC3">
        <w:t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671EF1" w:rsidRPr="00A40D57" w:rsidRDefault="00671EF1" w:rsidP="00A40D57">
      <w:pPr>
        <w:pStyle w:val="70"/>
        <w:shd w:val="clear" w:color="auto" w:fill="auto"/>
        <w:spacing w:before="0" w:line="240" w:lineRule="auto"/>
        <w:jc w:val="both"/>
        <w:rPr>
          <w:i w:val="0"/>
        </w:rPr>
      </w:pPr>
      <w:r w:rsidRPr="00A40D57">
        <w:rPr>
          <w:i w:val="0"/>
        </w:rPr>
        <w:t>Предметные результаты:</w:t>
      </w:r>
    </w:p>
    <w:p w:rsidR="00187EC3" w:rsidRPr="00A40D57" w:rsidRDefault="00187EC3" w:rsidP="00A40D57">
      <w:pPr>
        <w:pStyle w:val="a8"/>
        <w:ind w:left="57"/>
        <w:jc w:val="both"/>
        <w:rPr>
          <w:sz w:val="28"/>
          <w:szCs w:val="28"/>
        </w:rPr>
      </w:pPr>
      <w:r w:rsidRPr="00A40D57">
        <w:rPr>
          <w:sz w:val="28"/>
          <w:szCs w:val="28"/>
        </w:rPr>
        <w:t>рассмотрение биологических процессов в развитии:</w:t>
      </w:r>
    </w:p>
    <w:p w:rsidR="00187EC3" w:rsidRPr="00187EC3" w:rsidRDefault="00187EC3" w:rsidP="00A4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характеризовать элементарные сведения об эмбриональном и постэмбриональном развитии человека.</w:t>
      </w:r>
    </w:p>
    <w:p w:rsidR="00187EC3" w:rsidRPr="00187EC3" w:rsidRDefault="00187EC3" w:rsidP="00A40D57">
      <w:pPr>
        <w:pStyle w:val="a8"/>
        <w:ind w:left="57"/>
        <w:jc w:val="both"/>
        <w:rPr>
          <w:i/>
          <w:sz w:val="28"/>
          <w:szCs w:val="28"/>
        </w:rPr>
      </w:pPr>
      <w:r w:rsidRPr="00187EC3">
        <w:rPr>
          <w:i/>
          <w:sz w:val="28"/>
          <w:szCs w:val="28"/>
        </w:rPr>
        <w:t>использование биологических знаний в быту:</w:t>
      </w:r>
    </w:p>
    <w:p w:rsidR="00187EC3" w:rsidRPr="00187EC3" w:rsidRDefault="00187EC3" w:rsidP="00A4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объяснять некоторые наблюдаемые процессы, проходящие в собственном организме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объяснять, почему физический труд и спорт благотворно влияют на организм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187EC3" w:rsidRPr="00187EC3" w:rsidRDefault="00187EC3" w:rsidP="00A40D57">
      <w:pPr>
        <w:pStyle w:val="a8"/>
        <w:ind w:left="57"/>
        <w:jc w:val="both"/>
        <w:rPr>
          <w:i/>
          <w:sz w:val="28"/>
          <w:szCs w:val="28"/>
        </w:rPr>
      </w:pPr>
      <w:r w:rsidRPr="00187EC3">
        <w:rPr>
          <w:i/>
          <w:sz w:val="28"/>
          <w:szCs w:val="28"/>
        </w:rPr>
        <w:t>объяснять мир с точки зрения биологии: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характеризовать особенности строения и жизнедеятельности клетки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объяснять биологический смысл разделения органов и функций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характеризовать, как кровеносная, нервная и эндокринная системы органов выполняют координирующую функцию в организме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характеризовать, как покровы поддерживают постоянство внутренней среды организма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объяснять, какова роль основных функций организма (питание, дыхание, выделение) в обеспечении нормальной жизнедеятельности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характеризовать внутреннюю среду организма и способы поддержания ее постоянства (гомеостаза)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характеризовать особенности строения и функции репродуктивной системы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объяснять биологический смысл размножения и причины естественной смерти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характеризовать биологические корни различий в поведении и в социальных функциях женщин и мужчин (максимум).</w:t>
      </w:r>
    </w:p>
    <w:p w:rsidR="00187EC3" w:rsidRPr="00187EC3" w:rsidRDefault="00187EC3" w:rsidP="00A40D57">
      <w:pPr>
        <w:pStyle w:val="a8"/>
        <w:ind w:left="57"/>
        <w:jc w:val="both"/>
        <w:rPr>
          <w:i/>
          <w:sz w:val="28"/>
          <w:szCs w:val="28"/>
        </w:rPr>
      </w:pPr>
      <w:r w:rsidRPr="00187EC3">
        <w:rPr>
          <w:i/>
          <w:sz w:val="28"/>
          <w:szCs w:val="28"/>
        </w:rPr>
        <w:t>оценивать поведение человека с точки зрения здорового образа жизни: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называть основные правила здорового образа жизни, факторы, сохраняющие и разрушающие здоровье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выявлять причины нарушения осанки и развития плоскостопия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оказывать первую помощь при травмах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применять свои знания для составления режима дня, труда и отдыха, правил рационального питания, поведения, гигиены;</w:t>
      </w:r>
    </w:p>
    <w:p w:rsidR="00187EC3" w:rsidRPr="00187EC3" w:rsidRDefault="00187EC3" w:rsidP="00A40D5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называть симптомы некоторых распространенных болезней;</w:t>
      </w:r>
    </w:p>
    <w:p w:rsidR="00844816" w:rsidRDefault="00187EC3" w:rsidP="00B4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C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87EC3">
        <w:rPr>
          <w:rFonts w:ascii="Times New Roman" w:eastAsia="Times New Roman" w:hAnsi="Times New Roman" w:cs="Times New Roman"/>
          <w:sz w:val="28"/>
          <w:szCs w:val="28"/>
        </w:rPr>
        <w:t xml:space="preserve"> объяснять вред курения и употребления алкоголя, наркотиков</w:t>
      </w:r>
    </w:p>
    <w:p w:rsidR="00B46C98" w:rsidRPr="00B46C98" w:rsidRDefault="00B46C98" w:rsidP="00B4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57" w:rsidRPr="00A40D57" w:rsidRDefault="00A40D57" w:rsidP="00A40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57">
        <w:rPr>
          <w:rFonts w:ascii="Times New Roman" w:hAnsi="Times New Roman" w:cs="Times New Roman"/>
          <w:b/>
          <w:sz w:val="28"/>
          <w:szCs w:val="28"/>
        </w:rPr>
        <w:t>Оценочные и методические материалы</w:t>
      </w:r>
    </w:p>
    <w:p w:rsidR="00A40D57" w:rsidRPr="00A40D57" w:rsidRDefault="00A40D57" w:rsidP="00A4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57">
        <w:rPr>
          <w:rFonts w:ascii="Times New Roman" w:hAnsi="Times New Roman" w:cs="Times New Roman"/>
          <w:sz w:val="28"/>
          <w:szCs w:val="28"/>
        </w:rPr>
        <w:t xml:space="preserve">В процессе реализации дополнительной общеобразовательной </w:t>
      </w:r>
      <w:proofErr w:type="spellStart"/>
      <w:r w:rsidRPr="00A40D5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40D57">
        <w:rPr>
          <w:rFonts w:ascii="Times New Roman" w:hAnsi="Times New Roman" w:cs="Times New Roman"/>
          <w:sz w:val="28"/>
          <w:szCs w:val="28"/>
        </w:rPr>
        <w:t xml:space="preserve"> программы «Биология на службе медицины» </w:t>
      </w:r>
      <w:proofErr w:type="gramStart"/>
      <w:r w:rsidRPr="00A40D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0D57">
        <w:rPr>
          <w:rFonts w:ascii="Times New Roman" w:hAnsi="Times New Roman" w:cs="Times New Roman"/>
          <w:sz w:val="28"/>
          <w:szCs w:val="28"/>
        </w:rPr>
        <w:t xml:space="preserve"> уровнем усвоения материала носит систематический характер и проводится на каждом занятии. Педагогическое наблюдение призвано обеспечить оценку роста и развития каждого обучающегося с целью оказания ему своевременной помощи и поддержки, а также для целенаправленного планирования изменений в условиях, формах и видах деятельности, которые соответствовали бы их индивидуальным потребностям.</w:t>
      </w:r>
    </w:p>
    <w:p w:rsidR="00A40D57" w:rsidRPr="00A40D57" w:rsidRDefault="00A40D57" w:rsidP="00A4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57">
        <w:rPr>
          <w:rFonts w:ascii="Times New Roman" w:hAnsi="Times New Roman" w:cs="Times New Roman"/>
          <w:sz w:val="28"/>
          <w:szCs w:val="28"/>
        </w:rPr>
        <w:t>Занятия не предполагают отметочного контроля знаний, поэтому для оценивания результатов текущей и промежуточной диагностики используется уровневая система:     минимальный, средний и максимальный уровень. В начале учебного года проводиться собеседование, с целью выявления начальных умений и навыков, мотивации поступления в объединение. Во время всего периода обучения применяются тесты на развитие памяти, мышления, воображения.</w:t>
      </w:r>
    </w:p>
    <w:p w:rsidR="00A40D57" w:rsidRPr="00A40D57" w:rsidRDefault="00A40D57" w:rsidP="00A4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48"/>
        <w:gridCol w:w="1899"/>
        <w:gridCol w:w="3725"/>
        <w:gridCol w:w="2181"/>
      </w:tblGrid>
      <w:tr w:rsidR="00A40D57" w:rsidRPr="00A40D57" w:rsidTr="00DB0626">
        <w:tc>
          <w:tcPr>
            <w:tcW w:w="1914" w:type="dxa"/>
          </w:tcPr>
          <w:p w:rsidR="00A40D57" w:rsidRPr="00A40D57" w:rsidRDefault="00A40D57" w:rsidP="00DB0626">
            <w:pPr>
              <w:jc w:val="center"/>
              <w:rPr>
                <w:b/>
                <w:sz w:val="24"/>
                <w:szCs w:val="24"/>
              </w:rPr>
            </w:pPr>
            <w:r w:rsidRPr="00A40D5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A40D57" w:rsidRPr="00A40D57" w:rsidRDefault="00A40D57" w:rsidP="00DB0626">
            <w:pPr>
              <w:jc w:val="center"/>
              <w:rPr>
                <w:b/>
                <w:sz w:val="24"/>
                <w:szCs w:val="24"/>
              </w:rPr>
            </w:pPr>
            <w:r w:rsidRPr="00A40D5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4077" w:type="dxa"/>
          </w:tcPr>
          <w:p w:rsidR="00A40D57" w:rsidRPr="00A40D57" w:rsidRDefault="00A40D57" w:rsidP="00DB0626">
            <w:pPr>
              <w:jc w:val="center"/>
              <w:rPr>
                <w:b/>
                <w:sz w:val="24"/>
                <w:szCs w:val="24"/>
              </w:rPr>
            </w:pPr>
            <w:r w:rsidRPr="00A40D57">
              <w:rPr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2268" w:type="dxa"/>
          </w:tcPr>
          <w:p w:rsidR="00A40D57" w:rsidRPr="00A40D57" w:rsidRDefault="00A40D57" w:rsidP="00DB0626">
            <w:pPr>
              <w:jc w:val="center"/>
              <w:rPr>
                <w:b/>
                <w:sz w:val="24"/>
                <w:szCs w:val="24"/>
              </w:rPr>
            </w:pPr>
            <w:r w:rsidRPr="00A40D57">
              <w:rPr>
                <w:b/>
                <w:sz w:val="24"/>
                <w:szCs w:val="24"/>
              </w:rPr>
              <w:t>Методы диагностики</w:t>
            </w:r>
          </w:p>
        </w:tc>
      </w:tr>
      <w:tr w:rsidR="00A40D57" w:rsidRPr="00A40D57" w:rsidTr="00DB0626">
        <w:tc>
          <w:tcPr>
            <w:tcW w:w="10173" w:type="dxa"/>
            <w:gridSpan w:val="4"/>
          </w:tcPr>
          <w:p w:rsidR="00A40D57" w:rsidRPr="00A40D57" w:rsidRDefault="00A40D57" w:rsidP="00DB0626">
            <w:pPr>
              <w:jc w:val="center"/>
              <w:rPr>
                <w:b/>
                <w:sz w:val="24"/>
                <w:szCs w:val="24"/>
              </w:rPr>
            </w:pPr>
            <w:r w:rsidRPr="00A40D57">
              <w:rPr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A40D57" w:rsidRPr="00A40D57" w:rsidTr="00DB0626"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Теоретические знания</w:t>
            </w:r>
          </w:p>
        </w:tc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4077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b/>
                <w:i/>
                <w:sz w:val="24"/>
                <w:szCs w:val="24"/>
              </w:rPr>
              <w:t>Минимальный</w:t>
            </w:r>
            <w:r w:rsidRPr="00A40D57">
              <w:rPr>
                <w:sz w:val="24"/>
                <w:szCs w:val="24"/>
              </w:rPr>
              <w:t xml:space="preserve"> уровень (ученик овладел менее чем 0,5 объема знаний, предусмотренных программой) </w:t>
            </w:r>
            <w:r w:rsidRPr="00A40D57">
              <w:rPr>
                <w:b/>
                <w:i/>
                <w:sz w:val="24"/>
                <w:szCs w:val="24"/>
              </w:rPr>
              <w:t>Средний</w:t>
            </w:r>
            <w:r w:rsidRPr="00A40D57">
              <w:rPr>
                <w:sz w:val="24"/>
                <w:szCs w:val="24"/>
              </w:rPr>
              <w:t xml:space="preserve"> уровень (объем усвоенных знаний составляет 0,5) </w:t>
            </w:r>
            <w:r w:rsidRPr="00A40D57">
              <w:rPr>
                <w:b/>
                <w:i/>
                <w:sz w:val="24"/>
                <w:szCs w:val="24"/>
              </w:rPr>
              <w:t>Максимальный</w:t>
            </w:r>
            <w:r w:rsidRPr="00A40D57">
              <w:rPr>
                <w:sz w:val="24"/>
                <w:szCs w:val="24"/>
              </w:rPr>
              <w:t xml:space="preserve"> уровень (ученик освоил практически весь объем знаний, </w:t>
            </w:r>
            <w:r w:rsidRPr="00A40D57">
              <w:rPr>
                <w:sz w:val="24"/>
                <w:szCs w:val="24"/>
              </w:rPr>
              <w:lastRenderedPageBreak/>
              <w:t>предусмотренный программой)</w:t>
            </w:r>
          </w:p>
        </w:tc>
        <w:tc>
          <w:tcPr>
            <w:tcW w:w="2268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lastRenderedPageBreak/>
              <w:t>Наблюдение Тестирование Контрольный опрос</w:t>
            </w:r>
          </w:p>
        </w:tc>
      </w:tr>
      <w:tr w:rsidR="00A40D57" w:rsidRPr="00A40D57" w:rsidTr="00DB0626"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lastRenderedPageBreak/>
              <w:t>Владение специальной терминологией</w:t>
            </w:r>
          </w:p>
        </w:tc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077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b/>
                <w:i/>
                <w:sz w:val="24"/>
                <w:szCs w:val="24"/>
              </w:rPr>
              <w:t xml:space="preserve">Минимальный </w:t>
            </w:r>
            <w:r w:rsidRPr="00A40D57">
              <w:rPr>
                <w:sz w:val="24"/>
                <w:szCs w:val="24"/>
              </w:rPr>
              <w:t xml:space="preserve">уровень (ученик избегает употребления специальной терминологии) </w:t>
            </w:r>
            <w:r w:rsidRPr="00A40D57">
              <w:rPr>
                <w:b/>
                <w:i/>
                <w:sz w:val="24"/>
                <w:szCs w:val="24"/>
              </w:rPr>
              <w:t>Средний</w:t>
            </w:r>
            <w:r w:rsidRPr="00A40D57">
              <w:rPr>
                <w:sz w:val="24"/>
                <w:szCs w:val="24"/>
              </w:rPr>
              <w:t xml:space="preserve"> уровень (ученик  сочетает специальную и бытовую терминологию) </w:t>
            </w:r>
            <w:r w:rsidRPr="00A40D57">
              <w:rPr>
                <w:b/>
                <w:i/>
                <w:sz w:val="24"/>
                <w:szCs w:val="24"/>
              </w:rPr>
              <w:t>Максимальный</w:t>
            </w:r>
            <w:r w:rsidRPr="00A40D57">
              <w:rPr>
                <w:sz w:val="24"/>
                <w:szCs w:val="24"/>
              </w:rPr>
              <w:t xml:space="preserve"> уровень (специальные термины употребляет осознанно в соответствии с их содержанием)</w:t>
            </w:r>
          </w:p>
        </w:tc>
        <w:tc>
          <w:tcPr>
            <w:tcW w:w="2268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Собеседование</w:t>
            </w:r>
          </w:p>
        </w:tc>
      </w:tr>
      <w:tr w:rsidR="00A40D57" w:rsidRPr="00A40D57" w:rsidTr="00DB0626">
        <w:tc>
          <w:tcPr>
            <w:tcW w:w="10173" w:type="dxa"/>
            <w:gridSpan w:val="4"/>
          </w:tcPr>
          <w:p w:rsidR="00A40D57" w:rsidRPr="00A40D57" w:rsidRDefault="00A40D57" w:rsidP="00DB0626">
            <w:pPr>
              <w:jc w:val="center"/>
              <w:rPr>
                <w:b/>
                <w:sz w:val="24"/>
                <w:szCs w:val="24"/>
              </w:rPr>
            </w:pPr>
            <w:r w:rsidRPr="00A40D57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A40D57" w:rsidRPr="00A40D57" w:rsidTr="00DB0626"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Практические умения и навыки, предусмотренные программой</w:t>
            </w:r>
          </w:p>
        </w:tc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Соответствие практических умений и навыков программным требованиям.</w:t>
            </w:r>
          </w:p>
        </w:tc>
        <w:tc>
          <w:tcPr>
            <w:tcW w:w="4077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b/>
                <w:i/>
                <w:sz w:val="24"/>
                <w:szCs w:val="24"/>
              </w:rPr>
              <w:t>Минимальный</w:t>
            </w:r>
            <w:r w:rsidRPr="00A40D57">
              <w:rPr>
                <w:sz w:val="24"/>
                <w:szCs w:val="24"/>
              </w:rPr>
              <w:t xml:space="preserve"> уровень (ученик овладел меньше чем 0,5 объема умений и навыков, предусмотренных программой) </w:t>
            </w:r>
            <w:r w:rsidRPr="00A40D57">
              <w:rPr>
                <w:b/>
                <w:i/>
                <w:sz w:val="24"/>
                <w:szCs w:val="24"/>
              </w:rPr>
              <w:t>Средний</w:t>
            </w:r>
            <w:r w:rsidRPr="00A40D57">
              <w:rPr>
                <w:sz w:val="24"/>
                <w:szCs w:val="24"/>
              </w:rPr>
              <w:t xml:space="preserve"> уровень (объем усвоенных умений и навыков составляет 0,5) </w:t>
            </w:r>
            <w:r w:rsidRPr="00A40D57">
              <w:rPr>
                <w:b/>
                <w:i/>
                <w:sz w:val="24"/>
                <w:szCs w:val="24"/>
              </w:rPr>
              <w:t>Максимальный</w:t>
            </w:r>
            <w:r w:rsidRPr="00A40D57">
              <w:rPr>
                <w:sz w:val="24"/>
                <w:szCs w:val="24"/>
              </w:rPr>
              <w:t xml:space="preserve"> уровень (ученик овладел практически всеми умениями и навыками, предусмотренный программой)</w:t>
            </w:r>
          </w:p>
        </w:tc>
        <w:tc>
          <w:tcPr>
            <w:tcW w:w="2268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Контрольное задание</w:t>
            </w:r>
          </w:p>
        </w:tc>
      </w:tr>
      <w:tr w:rsidR="00A40D57" w:rsidRPr="00A40D57" w:rsidTr="00DB0626"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.Владение специальным оборудованием</w:t>
            </w:r>
          </w:p>
        </w:tc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Отсутствие затруднений в использовании специального оборудования и оснащения.</w:t>
            </w:r>
          </w:p>
        </w:tc>
        <w:tc>
          <w:tcPr>
            <w:tcW w:w="4077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b/>
                <w:i/>
                <w:sz w:val="24"/>
                <w:szCs w:val="24"/>
              </w:rPr>
              <w:t>Минимальный</w:t>
            </w:r>
            <w:r w:rsidRPr="00A40D57">
              <w:rPr>
                <w:sz w:val="24"/>
                <w:szCs w:val="24"/>
              </w:rPr>
              <w:t xml:space="preserve"> уровень (ученик  испытывает определенные трудности при работе с оборудованием) </w:t>
            </w:r>
            <w:r w:rsidRPr="00A40D57">
              <w:rPr>
                <w:b/>
                <w:i/>
                <w:sz w:val="24"/>
                <w:szCs w:val="24"/>
              </w:rPr>
              <w:t>Средний</w:t>
            </w:r>
            <w:r w:rsidRPr="00A40D57">
              <w:rPr>
                <w:sz w:val="24"/>
                <w:szCs w:val="24"/>
              </w:rPr>
              <w:t xml:space="preserve"> уровень (работает с оборудованием с помощью педагога) </w:t>
            </w:r>
            <w:r w:rsidRPr="00A40D57">
              <w:rPr>
                <w:b/>
                <w:i/>
                <w:sz w:val="24"/>
                <w:szCs w:val="24"/>
              </w:rPr>
              <w:t>Максимальный</w:t>
            </w:r>
            <w:r w:rsidRPr="00A40D57">
              <w:rPr>
                <w:sz w:val="24"/>
                <w:szCs w:val="24"/>
              </w:rPr>
              <w:t xml:space="preserve"> уровень (работает с оборудованием самостоятельно, не испытывает особых трудностей)</w:t>
            </w:r>
          </w:p>
        </w:tc>
        <w:tc>
          <w:tcPr>
            <w:tcW w:w="2268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Контрольное задание</w:t>
            </w:r>
          </w:p>
        </w:tc>
      </w:tr>
      <w:tr w:rsidR="00A40D57" w:rsidRPr="00A40D57" w:rsidTr="00DB0626"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Творческие навыки (</w:t>
            </w:r>
            <w:proofErr w:type="spellStart"/>
            <w:r w:rsidRPr="00A40D57">
              <w:rPr>
                <w:sz w:val="24"/>
                <w:szCs w:val="24"/>
              </w:rPr>
              <w:t>Креативность</w:t>
            </w:r>
            <w:proofErr w:type="spellEnd"/>
            <w:r w:rsidRPr="00A40D57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proofErr w:type="spellStart"/>
            <w:r w:rsidRPr="00A40D57">
              <w:rPr>
                <w:sz w:val="24"/>
                <w:szCs w:val="24"/>
              </w:rPr>
              <w:t>Креативность</w:t>
            </w:r>
            <w:proofErr w:type="spellEnd"/>
            <w:r w:rsidRPr="00A40D57">
              <w:rPr>
                <w:sz w:val="24"/>
                <w:szCs w:val="24"/>
              </w:rPr>
              <w:t xml:space="preserve"> в выполнении заданий</w:t>
            </w:r>
          </w:p>
        </w:tc>
        <w:tc>
          <w:tcPr>
            <w:tcW w:w="4077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b/>
                <w:i/>
                <w:sz w:val="24"/>
                <w:szCs w:val="24"/>
              </w:rPr>
              <w:t>Начальный</w:t>
            </w:r>
            <w:r w:rsidRPr="00A40D57">
              <w:rPr>
                <w:sz w:val="24"/>
                <w:szCs w:val="24"/>
              </w:rPr>
              <w:t xml:space="preserve"> (элементарный) уровень развития </w:t>
            </w:r>
            <w:proofErr w:type="spellStart"/>
            <w:r w:rsidRPr="00A40D57">
              <w:rPr>
                <w:sz w:val="24"/>
                <w:szCs w:val="24"/>
              </w:rPr>
              <w:t>креативности</w:t>
            </w:r>
            <w:proofErr w:type="spellEnd"/>
            <w:r w:rsidRPr="00A40D57">
              <w:rPr>
                <w:sz w:val="24"/>
                <w:szCs w:val="24"/>
              </w:rPr>
              <w:t xml:space="preserve"> (ученик в состоянии выполнить лишь простейшие задания педагога) </w:t>
            </w:r>
            <w:r w:rsidRPr="00A40D57">
              <w:rPr>
                <w:b/>
                <w:i/>
                <w:sz w:val="24"/>
                <w:szCs w:val="24"/>
              </w:rPr>
              <w:t>Репродуктивный</w:t>
            </w:r>
            <w:r w:rsidRPr="00A40D57">
              <w:rPr>
                <w:sz w:val="24"/>
                <w:szCs w:val="24"/>
              </w:rPr>
              <w:t xml:space="preserve"> уровень (выполняет задания на основе образца) </w:t>
            </w:r>
            <w:r w:rsidRPr="00A40D57">
              <w:rPr>
                <w:b/>
                <w:i/>
                <w:sz w:val="24"/>
                <w:szCs w:val="24"/>
              </w:rPr>
              <w:t>Творческий</w:t>
            </w:r>
            <w:r w:rsidRPr="00A40D57">
              <w:rPr>
                <w:sz w:val="24"/>
                <w:szCs w:val="24"/>
              </w:rPr>
              <w:t xml:space="preserve"> уровень (выполняет задания с элементами творчества)</w:t>
            </w:r>
          </w:p>
        </w:tc>
        <w:tc>
          <w:tcPr>
            <w:tcW w:w="2268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Контрольное задание</w:t>
            </w:r>
          </w:p>
        </w:tc>
      </w:tr>
      <w:tr w:rsidR="00A40D57" w:rsidRPr="00A40D57" w:rsidTr="00DB0626">
        <w:tc>
          <w:tcPr>
            <w:tcW w:w="10173" w:type="dxa"/>
            <w:gridSpan w:val="4"/>
          </w:tcPr>
          <w:p w:rsidR="00A40D57" w:rsidRPr="00A40D57" w:rsidRDefault="00A40D57" w:rsidP="00DB0626">
            <w:pPr>
              <w:jc w:val="center"/>
              <w:rPr>
                <w:b/>
                <w:sz w:val="24"/>
                <w:szCs w:val="24"/>
              </w:rPr>
            </w:pPr>
            <w:r w:rsidRPr="00A40D57">
              <w:rPr>
                <w:b/>
                <w:sz w:val="24"/>
                <w:szCs w:val="24"/>
              </w:rPr>
              <w:t>Воспитательный компонент</w:t>
            </w:r>
          </w:p>
        </w:tc>
      </w:tr>
      <w:tr w:rsidR="00A40D57" w:rsidRPr="00A40D57" w:rsidTr="00DB0626"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Личностные качества</w:t>
            </w:r>
          </w:p>
        </w:tc>
        <w:tc>
          <w:tcPr>
            <w:tcW w:w="1914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t>Соответствие принятым в обществе правилам, традициям.</w:t>
            </w:r>
          </w:p>
        </w:tc>
        <w:tc>
          <w:tcPr>
            <w:tcW w:w="4077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b/>
                <w:i/>
                <w:sz w:val="24"/>
                <w:szCs w:val="24"/>
              </w:rPr>
              <w:t>Максимальный</w:t>
            </w:r>
            <w:r w:rsidRPr="00A40D57">
              <w:rPr>
                <w:sz w:val="24"/>
                <w:szCs w:val="24"/>
              </w:rPr>
              <w:t xml:space="preserve"> уровень: </w:t>
            </w:r>
            <w:proofErr w:type="spellStart"/>
            <w:r w:rsidRPr="00A40D57">
              <w:rPr>
                <w:sz w:val="24"/>
                <w:szCs w:val="24"/>
              </w:rPr>
              <w:t>сформированность</w:t>
            </w:r>
            <w:proofErr w:type="spellEnd"/>
            <w:r w:rsidRPr="00A40D57">
              <w:rPr>
                <w:sz w:val="24"/>
                <w:szCs w:val="24"/>
              </w:rPr>
              <w:t xml:space="preserve"> духовно-нравственных, этических, гражданско-патриотических качеств, уважительное отношение к родителям (законным представителям), сверстникам, истории страны и малой родины, культурным традициям народа, правилам, принятым в обществе, стремление к саморазвитию и </w:t>
            </w:r>
            <w:r w:rsidRPr="00A40D57">
              <w:rPr>
                <w:sz w:val="24"/>
                <w:szCs w:val="24"/>
              </w:rPr>
              <w:lastRenderedPageBreak/>
              <w:t xml:space="preserve">самопознанию, продуктивное сотрудничество с окружающими при решении различных творческих задач. </w:t>
            </w:r>
            <w:r w:rsidRPr="00A40D57">
              <w:rPr>
                <w:b/>
                <w:i/>
                <w:sz w:val="24"/>
                <w:szCs w:val="24"/>
              </w:rPr>
              <w:t>Средний</w:t>
            </w:r>
            <w:r w:rsidRPr="00A40D57">
              <w:rPr>
                <w:sz w:val="24"/>
                <w:szCs w:val="24"/>
              </w:rPr>
              <w:t xml:space="preserve"> уровень: </w:t>
            </w:r>
            <w:proofErr w:type="gramStart"/>
            <w:r w:rsidRPr="00A40D57">
              <w:rPr>
                <w:sz w:val="24"/>
                <w:szCs w:val="24"/>
              </w:rPr>
              <w:t>недостаточная</w:t>
            </w:r>
            <w:proofErr w:type="gramEnd"/>
            <w:r w:rsidRPr="00A40D57">
              <w:rPr>
                <w:sz w:val="24"/>
                <w:szCs w:val="24"/>
              </w:rPr>
              <w:t xml:space="preserve"> </w:t>
            </w:r>
            <w:proofErr w:type="spellStart"/>
            <w:r w:rsidRPr="00A40D57">
              <w:rPr>
                <w:sz w:val="24"/>
                <w:szCs w:val="24"/>
              </w:rPr>
              <w:t>сформированность</w:t>
            </w:r>
            <w:proofErr w:type="spellEnd"/>
            <w:r w:rsidRPr="00A40D57">
              <w:rPr>
                <w:sz w:val="24"/>
                <w:szCs w:val="24"/>
              </w:rPr>
              <w:t xml:space="preserve"> вышеперечисленных качеств. </w:t>
            </w:r>
            <w:r w:rsidRPr="00A40D57">
              <w:rPr>
                <w:b/>
                <w:i/>
                <w:sz w:val="24"/>
                <w:szCs w:val="24"/>
              </w:rPr>
              <w:t xml:space="preserve">Низкий </w:t>
            </w:r>
            <w:r w:rsidRPr="00A40D57">
              <w:rPr>
                <w:sz w:val="24"/>
                <w:szCs w:val="24"/>
              </w:rPr>
              <w:t>уровень: полное или частичное отсутствие вышеперечисленных качеств.</w:t>
            </w:r>
          </w:p>
        </w:tc>
        <w:tc>
          <w:tcPr>
            <w:tcW w:w="2268" w:type="dxa"/>
          </w:tcPr>
          <w:p w:rsidR="00A40D57" w:rsidRPr="00A40D57" w:rsidRDefault="00A40D57" w:rsidP="00DB0626">
            <w:pPr>
              <w:jc w:val="both"/>
              <w:rPr>
                <w:sz w:val="24"/>
                <w:szCs w:val="24"/>
              </w:rPr>
            </w:pPr>
            <w:r w:rsidRPr="00A40D57">
              <w:rPr>
                <w:sz w:val="24"/>
                <w:szCs w:val="24"/>
              </w:rPr>
              <w:lastRenderedPageBreak/>
              <w:t>Педагогическое наблюдение Участие в различных акциях и проектах</w:t>
            </w:r>
          </w:p>
        </w:tc>
      </w:tr>
    </w:tbl>
    <w:p w:rsidR="00A40D57" w:rsidRPr="00A40D57" w:rsidRDefault="00A40D57" w:rsidP="00A40D57">
      <w:pPr>
        <w:rPr>
          <w:sz w:val="24"/>
          <w:szCs w:val="24"/>
        </w:rPr>
      </w:pPr>
    </w:p>
    <w:p w:rsidR="00844816" w:rsidRDefault="00844816" w:rsidP="00B46C98">
      <w:pPr>
        <w:tabs>
          <w:tab w:val="left" w:pos="5040"/>
        </w:tabs>
        <w:ind w:right="28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B6463" w:rsidRPr="00320575" w:rsidRDefault="003B6463" w:rsidP="006C258F">
      <w:pPr>
        <w:tabs>
          <w:tab w:val="left" w:pos="5040"/>
        </w:tabs>
        <w:ind w:right="28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205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руктура 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709"/>
        <w:gridCol w:w="709"/>
        <w:gridCol w:w="708"/>
        <w:gridCol w:w="1701"/>
        <w:gridCol w:w="2410"/>
      </w:tblGrid>
      <w:tr w:rsidR="003B6463" w:rsidRPr="00AC11F7" w:rsidTr="00A40D57">
        <w:trPr>
          <w:trHeight w:val="323"/>
        </w:trPr>
        <w:tc>
          <w:tcPr>
            <w:tcW w:w="709" w:type="dxa"/>
            <w:vMerge w:val="restart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709" w:type="dxa"/>
            <w:vMerge w:val="restart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gridSpan w:val="2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701" w:type="dxa"/>
            <w:vMerge w:val="restart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занятий </w:t>
            </w:r>
          </w:p>
        </w:tc>
        <w:tc>
          <w:tcPr>
            <w:tcW w:w="2410" w:type="dxa"/>
            <w:vMerge w:val="restart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B6463" w:rsidRPr="00AC11F7" w:rsidTr="00A40D57">
        <w:trPr>
          <w:trHeight w:val="744"/>
        </w:trPr>
        <w:tc>
          <w:tcPr>
            <w:tcW w:w="709" w:type="dxa"/>
            <w:vMerge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6463" w:rsidRPr="00AC11F7" w:rsidRDefault="00244E0E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11F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B6463"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ор</w:t>
            </w:r>
            <w:proofErr w:type="spellEnd"/>
            <w:r w:rsidRPr="00AC11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B6463" w:rsidRPr="00AC11F7" w:rsidRDefault="00244E0E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11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B6463"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</w:t>
            </w:r>
            <w:proofErr w:type="spellEnd"/>
            <w:r w:rsidRPr="00AC11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463" w:rsidRPr="00AC11F7" w:rsidTr="00A40D57">
        <w:tc>
          <w:tcPr>
            <w:tcW w:w="709" w:type="dxa"/>
          </w:tcPr>
          <w:p w:rsidR="003B6463" w:rsidRPr="00AC11F7" w:rsidRDefault="00C504AE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3B6463" w:rsidRPr="00AC11F7" w:rsidRDefault="00D34D0A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6463" w:rsidRPr="00AC11F7" w:rsidRDefault="00D34D0A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2410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- вопросник</w:t>
            </w:r>
          </w:p>
        </w:tc>
      </w:tr>
      <w:tr w:rsidR="008274A6" w:rsidRPr="00AC11F7" w:rsidTr="00A40D57">
        <w:tc>
          <w:tcPr>
            <w:tcW w:w="709" w:type="dxa"/>
          </w:tcPr>
          <w:p w:rsidR="008274A6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274A6" w:rsidRPr="00AC11F7" w:rsidRDefault="008274A6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гигиены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274A6" w:rsidRPr="00AC11F7" w:rsidRDefault="008274A6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74A6" w:rsidRPr="00AC11F7" w:rsidRDefault="008274A6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74A6" w:rsidRPr="00AC11F7" w:rsidRDefault="008274A6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4A6" w:rsidRPr="00AC11F7" w:rsidRDefault="00A74687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дискуссии</w:t>
            </w:r>
          </w:p>
        </w:tc>
        <w:tc>
          <w:tcPr>
            <w:tcW w:w="2410" w:type="dxa"/>
          </w:tcPr>
          <w:p w:rsidR="008274A6" w:rsidRPr="00AC11F7" w:rsidRDefault="008274A6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63" w:rsidRPr="00AC11F7" w:rsidTr="00A40D57">
        <w:tc>
          <w:tcPr>
            <w:tcW w:w="709" w:type="dxa"/>
          </w:tcPr>
          <w:p w:rsidR="003B6463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B6463" w:rsidRPr="00AC11F7" w:rsidRDefault="00C504AE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</w:t>
            </w:r>
          </w:p>
        </w:tc>
        <w:tc>
          <w:tcPr>
            <w:tcW w:w="709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амонаблюдение</w:t>
            </w:r>
          </w:p>
        </w:tc>
        <w:tc>
          <w:tcPr>
            <w:tcW w:w="2410" w:type="dxa"/>
          </w:tcPr>
          <w:p w:rsidR="003B6463" w:rsidRPr="00AC11F7" w:rsidRDefault="00325FD5" w:rsidP="006C258F">
            <w:pPr>
              <w:tabs>
                <w:tab w:val="left" w:pos="1126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3B6463"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работа, диагностика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. Практи</w:t>
            </w: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работа</w:t>
            </w:r>
          </w:p>
        </w:tc>
      </w:tr>
      <w:tr w:rsidR="000C6B86" w:rsidRPr="00AC11F7" w:rsidTr="00A40D57">
        <w:tc>
          <w:tcPr>
            <w:tcW w:w="709" w:type="dxa"/>
          </w:tcPr>
          <w:p w:rsidR="000C6B86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C6B86" w:rsidRPr="00AC11F7" w:rsidRDefault="000C6B86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 xml:space="preserve">ическая активность </w:t>
            </w: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и здоровье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B86" w:rsidRPr="00AC11F7" w:rsidRDefault="000C6B86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6B86" w:rsidRPr="00AC11F7" w:rsidRDefault="000C6B86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6B86" w:rsidRPr="00AC11F7" w:rsidRDefault="000C6B86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6B86" w:rsidRPr="00AC11F7" w:rsidRDefault="000C6B86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6B86" w:rsidRPr="00AC11F7" w:rsidRDefault="00A74687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дискуссии</w:t>
            </w:r>
          </w:p>
        </w:tc>
        <w:tc>
          <w:tcPr>
            <w:tcW w:w="2410" w:type="dxa"/>
          </w:tcPr>
          <w:p w:rsidR="000C6B86" w:rsidRPr="00AC11F7" w:rsidRDefault="00325FD5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A74687"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работа, диагностика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. Практи</w:t>
            </w: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работа</w:t>
            </w:r>
          </w:p>
        </w:tc>
      </w:tr>
      <w:tr w:rsidR="0001344D" w:rsidRPr="00AC11F7" w:rsidTr="00A40D57">
        <w:tc>
          <w:tcPr>
            <w:tcW w:w="709" w:type="dxa"/>
          </w:tcPr>
          <w:p w:rsidR="0001344D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1344D" w:rsidRPr="00AC11F7" w:rsidRDefault="0001344D" w:rsidP="006C2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сосудистая система. Профилактика заболеваний органов кровообращения, первая помощь при них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44D" w:rsidRPr="00AC11F7" w:rsidRDefault="0001344D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44D" w:rsidRPr="00AC11F7" w:rsidRDefault="0001344D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344D" w:rsidRPr="00AC11F7" w:rsidRDefault="0001344D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344D" w:rsidRPr="00AC11F7" w:rsidRDefault="0001344D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344D" w:rsidRPr="00AC11F7" w:rsidRDefault="00A74687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дискуссии</w:t>
            </w:r>
          </w:p>
        </w:tc>
        <w:tc>
          <w:tcPr>
            <w:tcW w:w="2410" w:type="dxa"/>
          </w:tcPr>
          <w:p w:rsidR="0001344D" w:rsidRPr="00AC11F7" w:rsidRDefault="00325FD5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A74687"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работа, диагностика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. Практи</w:t>
            </w: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работа</w:t>
            </w:r>
          </w:p>
        </w:tc>
      </w:tr>
      <w:tr w:rsidR="0001344D" w:rsidRPr="00AC11F7" w:rsidTr="00A40D57">
        <w:tc>
          <w:tcPr>
            <w:tcW w:w="709" w:type="dxa"/>
          </w:tcPr>
          <w:p w:rsidR="0001344D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1344D" w:rsidRPr="00AC11F7" w:rsidRDefault="0001344D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дыхания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44D" w:rsidRPr="00AC11F7" w:rsidRDefault="0001344D" w:rsidP="006C2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44D" w:rsidRPr="00AC11F7" w:rsidRDefault="0001344D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344D" w:rsidRPr="00AC11F7" w:rsidRDefault="0001344D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1344D" w:rsidRPr="00AC11F7" w:rsidRDefault="0001344D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344D" w:rsidRPr="00AC11F7" w:rsidRDefault="00A74687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дискуссии</w:t>
            </w:r>
          </w:p>
        </w:tc>
        <w:tc>
          <w:tcPr>
            <w:tcW w:w="2410" w:type="dxa"/>
          </w:tcPr>
          <w:p w:rsidR="0001344D" w:rsidRPr="00AC11F7" w:rsidRDefault="00325FD5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A74687"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работа, диагностика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. Практи</w:t>
            </w: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работа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463" w:rsidRPr="00AC11F7" w:rsidTr="00A40D57">
        <w:trPr>
          <w:trHeight w:val="1206"/>
        </w:trPr>
        <w:tc>
          <w:tcPr>
            <w:tcW w:w="709" w:type="dxa"/>
          </w:tcPr>
          <w:p w:rsidR="003B6463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709" w:type="dxa"/>
          </w:tcPr>
          <w:p w:rsidR="003B6463" w:rsidRPr="00AC11F7" w:rsidRDefault="00D34D0A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B6463" w:rsidRPr="00AC11F7" w:rsidRDefault="00AE7BAF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463" w:rsidRPr="00AC11F7" w:rsidRDefault="003B6463" w:rsidP="00A40D57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б</w:t>
            </w:r>
            <w:r w:rsidR="00273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ы   встреча с </w:t>
            </w:r>
            <w:r w:rsidR="00A40D5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ом</w:t>
            </w:r>
          </w:p>
        </w:tc>
        <w:tc>
          <w:tcPr>
            <w:tcW w:w="2410" w:type="dxa"/>
          </w:tcPr>
          <w:p w:rsidR="00A74687" w:rsidRPr="006C258F" w:rsidRDefault="00325FD5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Анкетиро</w:t>
            </w:r>
            <w:r w:rsidR="003B6463"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r w:rsidR="00A74687" w:rsidRPr="00AC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A74687"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работа</w:t>
            </w:r>
          </w:p>
        </w:tc>
      </w:tr>
      <w:tr w:rsidR="003B6463" w:rsidRPr="00AC11F7" w:rsidTr="00A40D57">
        <w:tc>
          <w:tcPr>
            <w:tcW w:w="709" w:type="dxa"/>
          </w:tcPr>
          <w:p w:rsidR="003B6463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E7BAF" w:rsidRPr="00AC11F7" w:rsidRDefault="00AE7BAF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- ос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нова жизни</w:t>
            </w:r>
          </w:p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6463" w:rsidRPr="00AC11F7" w:rsidRDefault="00AE7BAF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6463" w:rsidRPr="00AC11F7" w:rsidRDefault="00FD3682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дискуссии.</w:t>
            </w:r>
          </w:p>
        </w:tc>
        <w:tc>
          <w:tcPr>
            <w:tcW w:w="2410" w:type="dxa"/>
          </w:tcPr>
          <w:p w:rsidR="003B6463" w:rsidRPr="00AC11F7" w:rsidRDefault="00325FD5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3B6463"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работа</w:t>
            </w:r>
          </w:p>
        </w:tc>
      </w:tr>
      <w:tr w:rsidR="003B6463" w:rsidRPr="00AC11F7" w:rsidTr="00A40D57">
        <w:tc>
          <w:tcPr>
            <w:tcW w:w="709" w:type="dxa"/>
          </w:tcPr>
          <w:p w:rsidR="003B6463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личной безопасности и профилактика травматизма </w:t>
            </w:r>
          </w:p>
        </w:tc>
        <w:tc>
          <w:tcPr>
            <w:tcW w:w="709" w:type="dxa"/>
          </w:tcPr>
          <w:p w:rsidR="003B6463" w:rsidRPr="00AC11F7" w:rsidRDefault="004E6011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6463" w:rsidRPr="00AC11F7" w:rsidRDefault="004E6011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суждение</w:t>
            </w:r>
            <w:r w:rsidR="00A74687" w:rsidRPr="00AC11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74687"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2410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B6463" w:rsidRPr="00AC11F7" w:rsidTr="00A40D57">
        <w:tc>
          <w:tcPr>
            <w:tcW w:w="709" w:type="dxa"/>
          </w:tcPr>
          <w:p w:rsidR="003B6463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употребления </w:t>
            </w:r>
            <w:proofErr w:type="spellStart"/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709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:rsidR="003B6463" w:rsidRPr="00AC11F7" w:rsidRDefault="00325FD5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3B6463"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Оказание ПМП»</w:t>
            </w:r>
          </w:p>
        </w:tc>
      </w:tr>
      <w:tr w:rsidR="008041BC" w:rsidRPr="00AC11F7" w:rsidTr="00A40D57">
        <w:tc>
          <w:tcPr>
            <w:tcW w:w="709" w:type="dxa"/>
          </w:tcPr>
          <w:p w:rsidR="008041BC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041BC" w:rsidRPr="00AC11F7" w:rsidRDefault="008041BC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709" w:type="dxa"/>
          </w:tcPr>
          <w:p w:rsidR="008041BC" w:rsidRPr="00AC11F7" w:rsidRDefault="008041BC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41BC" w:rsidRPr="00AC11F7" w:rsidRDefault="008041BC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41BC" w:rsidRPr="00AC11F7" w:rsidRDefault="008041BC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1BC" w:rsidRPr="00AC11F7" w:rsidRDefault="008041BC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:rsidR="008041BC" w:rsidRPr="00AC11F7" w:rsidRDefault="008041BC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63" w:rsidRPr="00AC11F7" w:rsidTr="00A40D57">
        <w:tc>
          <w:tcPr>
            <w:tcW w:w="709" w:type="dxa"/>
          </w:tcPr>
          <w:p w:rsidR="003B6463" w:rsidRPr="00AC11F7" w:rsidRDefault="00AC11F7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709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2410" w:type="dxa"/>
          </w:tcPr>
          <w:p w:rsidR="003B6463" w:rsidRPr="00AC11F7" w:rsidRDefault="00325FD5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Анкетиро</w:t>
            </w: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463" w:rsidRPr="00AC11F7" w:rsidTr="00A40D57">
        <w:tc>
          <w:tcPr>
            <w:tcW w:w="709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3B6463" w:rsidRPr="00AC11F7" w:rsidRDefault="00FD3682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B6463" w:rsidRPr="00AC11F7" w:rsidRDefault="00FD3682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B6463" w:rsidRPr="00AC11F7" w:rsidRDefault="00FD3682" w:rsidP="006C258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6463" w:rsidRPr="00AC11F7" w:rsidRDefault="003B6463" w:rsidP="006C258F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466E" w:rsidRPr="00AC11F7" w:rsidRDefault="00FF466E" w:rsidP="00FF466E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3C20" w:rsidRDefault="00273C20" w:rsidP="00C504AE">
      <w:pPr>
        <w:tabs>
          <w:tab w:val="left" w:pos="50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504AE" w:rsidRPr="00901722" w:rsidRDefault="00C504AE" w:rsidP="00C504AE">
      <w:pPr>
        <w:tabs>
          <w:tab w:val="left" w:pos="50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держание программы</w:t>
      </w:r>
    </w:p>
    <w:p w:rsidR="00C504AE" w:rsidRPr="00901722" w:rsidRDefault="00C504AE" w:rsidP="00C504AE">
      <w:pPr>
        <w:tabs>
          <w:tab w:val="left" w:pos="50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504AE" w:rsidRPr="00901722" w:rsidRDefault="00C504AE" w:rsidP="00CA3CF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ведение. Что </w:t>
      </w:r>
      <w:r w:rsidR="00FB13F6" w:rsidRPr="00901722">
        <w:rPr>
          <w:rFonts w:ascii="Times New Roman" w:hAnsi="Times New Roman" w:cs="Times New Roman"/>
          <w:b/>
          <w:sz w:val="28"/>
          <w:szCs w:val="28"/>
          <w:u w:val="single"/>
        </w:rPr>
        <w:t>ты знаешь о своем здоровье</w:t>
      </w:r>
      <w:r w:rsidR="00D34D0A"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(3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аса)</w:t>
      </w:r>
    </w:p>
    <w:p w:rsidR="00C504AE" w:rsidRPr="00901722" w:rsidRDefault="00C504AE" w:rsidP="00CA3CF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Вводная диагностика (по интервью-вопроснику) - см. приложение.</w:t>
      </w:r>
    </w:p>
    <w:p w:rsidR="00C504AE" w:rsidRPr="00901722" w:rsidRDefault="00C504AE" w:rsidP="00CA3CFE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Значение знаний о гигиене организма, сохранение его здоровья. Порядок проведения занятий по курсу, правила поведения учащихся во время практических занятий, инструкция по технике безопасности. Ткани, органы, системы органов и их функции. Генетика человека. Рост и развитие человека. Старение и смерть человеческого организма</w:t>
      </w:r>
      <w:r w:rsidR="00EF792B" w:rsidRPr="00901722">
        <w:rPr>
          <w:rFonts w:ascii="Times New Roman" w:hAnsi="Times New Roman" w:cs="Times New Roman"/>
          <w:sz w:val="28"/>
          <w:szCs w:val="28"/>
        </w:rPr>
        <w:t>.</w:t>
      </w:r>
    </w:p>
    <w:p w:rsidR="00EF792B" w:rsidRPr="00901722" w:rsidRDefault="00EF792B" w:rsidP="00CA3CFE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тория гигиены</w:t>
      </w:r>
      <w:r w:rsidR="009C0BFC"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часа)</w:t>
      </w:r>
    </w:p>
    <w:p w:rsidR="009C0BFC" w:rsidRPr="00901722" w:rsidRDefault="009C0BFC" w:rsidP="00CA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нарушений функций органов дыхательной системы. Респираторные заболевания, их предупреждение и меры первой помощи. Функции дыхательных мышц и их тренировка. Гигиена воздуха. Необходимость охраны воздушной среды. Температура, влажность и химический состав воздуха в помещении. Гигиена голосового аппарата. Предупреждение повреждений голосового аппарата. </w:t>
      </w:r>
    </w:p>
    <w:p w:rsidR="00C504AE" w:rsidRPr="00901722" w:rsidRDefault="00C504AE" w:rsidP="00CA3CF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гиенические правила   (4</w:t>
      </w:r>
      <w:r w:rsidR="00867575" w:rsidRPr="00901722">
        <w:rPr>
          <w:rFonts w:ascii="Times New Roman" w:hAnsi="Times New Roman" w:cs="Times New Roman"/>
          <w:b/>
          <w:sz w:val="28"/>
          <w:szCs w:val="28"/>
          <w:u w:val="single"/>
        </w:rPr>
        <w:t>часа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C504AE" w:rsidRPr="00901722" w:rsidRDefault="00C504AE" w:rsidP="00CA3CF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 Кожа: функции, цвет кожи и ее старение, загар, уход за кожей лица, рук, ног, заболевания и их профилактика.</w:t>
      </w:r>
    </w:p>
    <w:p w:rsidR="00C504AE" w:rsidRPr="00901722" w:rsidRDefault="00C504AE" w:rsidP="00CA3CF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Волосы: строение, типы, уход.</w:t>
      </w:r>
    </w:p>
    <w:p w:rsidR="00C504AE" w:rsidRPr="00901722" w:rsidRDefault="00C504AE" w:rsidP="00CA3CF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Гигиена полости рта. Питание и здоровье зубов.   Факторы риска развития стоматологических заболеваний. Уход за зубами.</w:t>
      </w:r>
    </w:p>
    <w:p w:rsidR="00C504AE" w:rsidRPr="00901722" w:rsidRDefault="00C504AE" w:rsidP="00CA3CF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Гигиена труда и отдыха. Способы повышения работоспособности и профилактика утомления. Работоспособност</w:t>
      </w:r>
      <w:r w:rsidR="00D66CC5" w:rsidRPr="00901722">
        <w:rPr>
          <w:rFonts w:ascii="Times New Roman" w:hAnsi="Times New Roman" w:cs="Times New Roman"/>
          <w:sz w:val="28"/>
          <w:szCs w:val="28"/>
        </w:rPr>
        <w:t xml:space="preserve">ь и сон. Профилактика утомления 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органов зрения и слуха. Экзаменационный стресс - способы его предупреждения. </w:t>
      </w:r>
    </w:p>
    <w:p w:rsidR="00C504AE" w:rsidRPr="00901722" w:rsidRDefault="00C504AE" w:rsidP="00CA3CFE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ое занятие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>: диагностика «Как ты заботишься о своей коже», «Как ты ухаживаешь за своими зубами».</w:t>
      </w:r>
    </w:p>
    <w:p w:rsidR="00867575" w:rsidRPr="00901722" w:rsidRDefault="00867575" w:rsidP="00C504AE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еская активность и здоровье</w:t>
      </w:r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час)</w:t>
      </w:r>
    </w:p>
    <w:p w:rsidR="00ED0DC7" w:rsidRPr="00901722" w:rsidRDefault="00ED0DC7" w:rsidP="00ED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Гиподинамия, её последствия. Заболевания костно-мышечного аппарата. Роль физической активности в сохранении здоровья. Изменение опорно-двигательной системы при тренировках. Особенности физического воспитания человека на разных этапах его развития. Критические периоды в развитии человека. </w:t>
      </w:r>
    </w:p>
    <w:p w:rsidR="00ED0DC7" w:rsidRPr="00901722" w:rsidRDefault="00ED0DC7" w:rsidP="00ED0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ED0DC7" w:rsidRPr="00901722" w:rsidRDefault="00ED0DC7" w:rsidP="00ED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Измерение мышечной активности с помощью ручного динамометра. Определение быстроты реакции человека. Определение гибкости позвоночника.</w:t>
      </w:r>
    </w:p>
    <w:p w:rsidR="00ED0DC7" w:rsidRPr="00901722" w:rsidRDefault="00ED0DC7" w:rsidP="00ED0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рдечнососудистая система. Профилактика заболеваний органов кровообращения, первая помощь при них</w:t>
      </w:r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часа)</w:t>
      </w:r>
    </w:p>
    <w:p w:rsidR="00ED0DC7" w:rsidRPr="00901722" w:rsidRDefault="00ED0DC7" w:rsidP="00ED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Сердечнососудистая система показатель уровня физиологического состояния человека. Сердце тренированного и нетренированного человека. Определение уровня физиологического состояния человека методом регрессии. Возрастные 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 сердечнососудистой системы. Первая помощь при гипертоническом кризе и стенокардии.</w:t>
      </w:r>
    </w:p>
    <w:p w:rsidR="00ED0DC7" w:rsidRPr="00901722" w:rsidRDefault="00ED0DC7" w:rsidP="00ED0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ED0DC7" w:rsidRPr="00901722" w:rsidRDefault="00ED0DC7" w:rsidP="00ED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Измерение скорости кровенаполнения капилляров ногтевого ложа. Влияние мышечной деятельности на скорость движения крови в венах большого круга. Измерение артериального давления.</w:t>
      </w:r>
    </w:p>
    <w:p w:rsidR="00867575" w:rsidRPr="00901722" w:rsidRDefault="0057357A" w:rsidP="00C504AE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гиена дыхания</w:t>
      </w:r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>3 часа)</w:t>
      </w:r>
    </w:p>
    <w:p w:rsidR="0057357A" w:rsidRPr="00901722" w:rsidRDefault="0057357A" w:rsidP="0057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нарушений функций органов дыхательной системы. Респираторные заболевания, их предупреждение и меры первой помощи. Функции дыхательных мышц и их тренировка. Гигиена воздуха. Необходимость охраны воздушной среды. Температура, влажность и химический состав воздуха в помещении. Гигиена голосового аппарата. Предупреждение повреждений голосового аппарата. </w:t>
      </w:r>
    </w:p>
    <w:p w:rsidR="0057357A" w:rsidRPr="00901722" w:rsidRDefault="0057357A" w:rsidP="00573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57357A" w:rsidRPr="00901722" w:rsidRDefault="0057357A" w:rsidP="0057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Санитарное обследование температуры воздуха в помещении. Определение коэффициента аэрации в помещении при его проветривании. Определение запылённости воздуха.</w:t>
      </w:r>
    </w:p>
    <w:p w:rsidR="00C504AE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илактика инфекционных заболеваний.</w:t>
      </w:r>
      <w:r w:rsidR="000867B6"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(4 часа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C504AE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Микромир человека – микробы в организме. Взаимодействие человека с микромиром. Механизм      защиты. Источник возбудителей инфекции. Механизм передачи инфекции. Классификация инфекционных болезней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«Соблюдаете ли вы  меры профилактики инфекционных заболеваний?» (</w:t>
      </w:r>
      <w:proofErr w:type="gramStart"/>
      <w:r w:rsidRPr="00901722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. приложение). Острые респираторные вирусные инфекции (ОРВИ). Грипп. Кишечные инфекции. Вирусные гепатиты. </w:t>
      </w:r>
    </w:p>
    <w:p w:rsidR="00C504AE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 Туберкулез. Инфекции, передаваемые половым путем. Описание болезней.   </w:t>
      </w:r>
    </w:p>
    <w:p w:rsidR="00057E3E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ВИЧ-инфекция и СПИД. История болезни. Происхождение вируса. Пути передачи. Течение </w:t>
      </w:r>
      <w:proofErr w:type="spellStart"/>
      <w:r w:rsidRPr="00901722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057E3E" w:rsidRPr="00901722">
        <w:rPr>
          <w:rFonts w:ascii="Times New Roman" w:hAnsi="Times New Roman" w:cs="Times New Roman"/>
          <w:sz w:val="28"/>
          <w:szCs w:val="28"/>
        </w:rPr>
        <w:t>Ч-инфекии</w:t>
      </w:r>
      <w:proofErr w:type="spellEnd"/>
      <w:r w:rsidR="00057E3E" w:rsidRPr="00901722">
        <w:rPr>
          <w:rFonts w:ascii="Times New Roman" w:hAnsi="Times New Roman" w:cs="Times New Roman"/>
          <w:sz w:val="28"/>
          <w:szCs w:val="28"/>
        </w:rPr>
        <w:t>. Лечение ВИЧ-инфекции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057E3E" w:rsidRPr="00901722" w:rsidRDefault="00C504AE" w:rsidP="0005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E3E" w:rsidRPr="00901722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C504AE" w:rsidRPr="00901722" w:rsidRDefault="00057E3E" w:rsidP="0005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Определение температуры воды, в которой надо замачивать горчичники перед употреблением. Приготовление влажного согревающего компресса.</w:t>
      </w:r>
      <w:r w:rsidR="00C504AE" w:rsidRPr="009017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504AE" w:rsidRPr="00901722" w:rsidRDefault="000867B6" w:rsidP="00C504A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Питание - основа жизни»</w:t>
      </w:r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C504AE"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асов)</w:t>
      </w:r>
    </w:p>
    <w:p w:rsidR="00C504AE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Пищевые вещества и их роль в питании и здоровье школьников. Основные представления о процессе пищеварения. Основные принципы рационального питания. Правила построения меню и выбора блюд. Питание в особых условиях. Гигиена питания. Инфекционные болезни, передаваемые через пищу. Питание и болезни. Профилактика загрязнения пищи чужеродными веществами.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>Ядовитые растения и грибы</w:t>
      </w:r>
      <w:r w:rsidR="00AE7BAF" w:rsidRPr="00901722">
        <w:rPr>
          <w:rFonts w:ascii="Times New Roman" w:hAnsi="Times New Roman" w:cs="Times New Roman"/>
          <w:sz w:val="28"/>
          <w:szCs w:val="28"/>
        </w:rPr>
        <w:t>.</w:t>
      </w:r>
    </w:p>
    <w:p w:rsidR="00AE7BAF" w:rsidRPr="00901722" w:rsidRDefault="00AE7BAF" w:rsidP="00C504A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</w:t>
      </w:r>
      <w:r w:rsidR="00CA3CFE" w:rsidRPr="00901722">
        <w:rPr>
          <w:rFonts w:ascii="Times New Roman" w:hAnsi="Times New Roman" w:cs="Times New Roman"/>
          <w:sz w:val="28"/>
          <w:szCs w:val="28"/>
        </w:rPr>
        <w:t>.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 «Определение обеспеченности организма человека витаминами и микроэл</w:t>
      </w:r>
      <w:r w:rsidRPr="00901722">
        <w:rPr>
          <w:rFonts w:ascii="Times New Roman" w:hAnsi="Times New Roman" w:cs="Times New Roman"/>
          <w:sz w:val="28"/>
          <w:szCs w:val="28"/>
        </w:rPr>
        <w:t>ементами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504AE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Основы личной безопасности и профилактика травматизма»</w:t>
      </w:r>
      <w:r w:rsidR="004E6011"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(5</w:t>
      </w:r>
      <w:r w:rsidR="000867B6"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C504AE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Виды травм (падение с высоты, травмы в лифтовой шахте, травма качелями, при катании на «</w:t>
      </w:r>
      <w:proofErr w:type="spellStart"/>
      <w:r w:rsidRPr="00901722">
        <w:rPr>
          <w:rFonts w:ascii="Times New Roman" w:eastAsia="Times New Roman" w:hAnsi="Times New Roman" w:cs="Times New Roman"/>
          <w:sz w:val="28"/>
          <w:szCs w:val="28"/>
        </w:rPr>
        <w:t>тарзанке</w:t>
      </w:r>
      <w:proofErr w:type="spellEnd"/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901722">
        <w:rPr>
          <w:rFonts w:ascii="Times New Roman" w:eastAsia="Times New Roman" w:hAnsi="Times New Roman" w:cs="Times New Roman"/>
          <w:sz w:val="28"/>
          <w:szCs w:val="28"/>
        </w:rPr>
        <w:t>электротравма</w:t>
      </w:r>
      <w:proofErr w:type="spellEnd"/>
      <w:r w:rsidRPr="009017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Школьный травматизм. Спортивный травматизм. Зимний травматизм. </w:t>
      </w:r>
      <w:proofErr w:type="spellStart"/>
      <w:r w:rsidRPr="00901722">
        <w:rPr>
          <w:rFonts w:ascii="Times New Roman" w:eastAsia="Times New Roman" w:hAnsi="Times New Roman" w:cs="Times New Roman"/>
          <w:sz w:val="28"/>
          <w:szCs w:val="28"/>
        </w:rPr>
        <w:t>Холодовая</w:t>
      </w:r>
      <w:proofErr w:type="spellEnd"/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 травма. Водный травматизм.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Укусы животных.  </w:t>
      </w:r>
      <w:proofErr w:type="spellStart"/>
      <w:r w:rsidRPr="00901722">
        <w:rPr>
          <w:rFonts w:ascii="Times New Roman" w:eastAsia="Times New Roman" w:hAnsi="Times New Roman" w:cs="Times New Roman"/>
          <w:sz w:val="28"/>
          <w:szCs w:val="28"/>
        </w:rPr>
        <w:t>Автотравма</w:t>
      </w:r>
      <w:proofErr w:type="spellEnd"/>
      <w:r w:rsidRPr="00901722">
        <w:rPr>
          <w:rFonts w:ascii="Times New Roman" w:eastAsia="Times New Roman" w:hAnsi="Times New Roman" w:cs="Times New Roman"/>
          <w:sz w:val="28"/>
          <w:szCs w:val="28"/>
        </w:rPr>
        <w:t>. Роллеры. Огнестрельные повреждения.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Тупая травма живота. Черепно-мозговая травма.    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>Обращение с лекарственными препаратами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>Безопасное хранение и обращение с лекарствами в домашних условиях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t xml:space="preserve">Правила употребления и побочные действия </w:t>
      </w:r>
      <w:r w:rsidRPr="00901722">
        <w:rPr>
          <w:rFonts w:ascii="Times New Roman" w:eastAsia="Times New Roman" w:hAnsi="Times New Roman" w:cs="Times New Roman"/>
          <w:sz w:val="28"/>
          <w:szCs w:val="28"/>
        </w:rPr>
        <w:lastRenderedPageBreak/>
        <w:t>медикаментов. Опасность самолечения. ПМП при передозировке лекарственных средств</w:t>
      </w:r>
      <w:r w:rsidR="006849ED" w:rsidRPr="00901722">
        <w:rPr>
          <w:rFonts w:ascii="Times New Roman" w:hAnsi="Times New Roman" w:cs="Times New Roman"/>
          <w:sz w:val="28"/>
          <w:szCs w:val="28"/>
        </w:rPr>
        <w:t>.</w:t>
      </w:r>
    </w:p>
    <w:p w:rsidR="006849ED" w:rsidRPr="00901722" w:rsidRDefault="006849ED" w:rsidP="0068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.</w:t>
      </w:r>
    </w:p>
    <w:p w:rsidR="006849ED" w:rsidRPr="00901722" w:rsidRDefault="006849ED" w:rsidP="006849E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Приготовление раствора перманганата калия для обработки ран, дезинфекции, отмачивания бинтов. Использование трубчатого эластичного бинта для удержания повязок. Использование лейкопластыря и спиртового раствора йода при обработке ран</w:t>
      </w:r>
      <w:r w:rsidRPr="00901722">
        <w:rPr>
          <w:rFonts w:ascii="Times New Roman" w:hAnsi="Times New Roman" w:cs="Times New Roman"/>
          <w:sz w:val="28"/>
          <w:szCs w:val="28"/>
        </w:rPr>
        <w:t>.</w:t>
      </w:r>
    </w:p>
    <w:p w:rsidR="008041BC" w:rsidRPr="00901722" w:rsidRDefault="008041BC" w:rsidP="006849E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отехнология </w:t>
      </w:r>
      <w:proofErr w:type="gramStart"/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901722">
        <w:rPr>
          <w:rFonts w:ascii="Times New Roman" w:hAnsi="Times New Roman" w:cs="Times New Roman"/>
          <w:b/>
          <w:sz w:val="28"/>
          <w:szCs w:val="28"/>
          <w:u w:val="single"/>
        </w:rPr>
        <w:t>1 час)</w:t>
      </w:r>
    </w:p>
    <w:p w:rsidR="008041BC" w:rsidRPr="00901722" w:rsidRDefault="008041BC" w:rsidP="006849ED">
      <w:pPr>
        <w:tabs>
          <w:tab w:val="left" w:pos="504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01722">
        <w:rPr>
          <w:rFonts w:ascii="Times New Roman" w:hAnsi="Times New Roman" w:cs="Times New Roman"/>
          <w:color w:val="000000"/>
          <w:sz w:val="28"/>
          <w:szCs w:val="28"/>
        </w:rPr>
        <w:t>Медицинские биотехнологии</w:t>
      </w:r>
      <w:r w:rsidR="00273C20" w:rsidRPr="009017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Биотехнологии в </w:t>
      </w:r>
      <w:proofErr w:type="spellStart"/>
      <w:r w:rsidR="00273C20" w:rsidRPr="009017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иофарма</w:t>
      </w:r>
      <w:r w:rsidR="00793B9C" w:rsidRPr="009017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цевтике</w:t>
      </w:r>
      <w:proofErr w:type="spellEnd"/>
      <w:r w:rsidR="00793B9C" w:rsidRPr="009017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504AE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едупреждений употребления </w:t>
      </w:r>
      <w:proofErr w:type="spellStart"/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сихоактивных</w:t>
      </w:r>
      <w:proofErr w:type="spellEnd"/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еществ</w:t>
      </w:r>
    </w:p>
    <w:p w:rsidR="00C504AE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1</w:t>
      </w:r>
      <w:r w:rsidR="006849ED"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C504AE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Общее представление о ПАВ, основные виды. Юридическая и личная ответственность.  Виды ПАВ. Социальные, психические, физические и юридические последствия употребления ПАВ. Зависимость от ПАВ. Как отказаться? Курение. Фактическая информация о курении. Вред табачного дыма. Последствия для здоровья.  Алкоголь. Фактические данные, касающиеся алкоголя. Социальные и экономические проблемы. Действие алкоголя. Последствие потребления алкоголя на организм. Фактические данные о различных нелегальных наркотиках и формирование зависимости от них. Поведение с людьми, употребляющими ПАВ. Возможность выздоровления в случаях зависимости от ПАВ.</w:t>
      </w:r>
    </w:p>
    <w:p w:rsidR="006849ED" w:rsidRPr="00901722" w:rsidRDefault="00C504AE" w:rsidP="00C504AE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ключительная часть</w:t>
      </w:r>
      <w:r w:rsidR="006849ED" w:rsidRPr="00901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1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1 час)</w:t>
      </w:r>
      <w:r w:rsidRPr="009017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C3145C" w:rsidRPr="00901722" w:rsidRDefault="00C504AE" w:rsidP="00901722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01722">
        <w:rPr>
          <w:rFonts w:ascii="Times New Roman" w:eastAsia="Times New Roman" w:hAnsi="Times New Roman" w:cs="Times New Roman"/>
          <w:sz w:val="28"/>
          <w:szCs w:val="28"/>
        </w:rPr>
        <w:t>Подведение общих итогов курса</w:t>
      </w:r>
    </w:p>
    <w:p w:rsidR="00C3145C" w:rsidRPr="00AC11F7" w:rsidRDefault="00C3145C" w:rsidP="00FF466E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504AE" w:rsidRPr="00FF466E" w:rsidRDefault="0058059D" w:rsidP="00C504AE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</w:t>
      </w:r>
      <w:r w:rsidR="00C504AE" w:rsidRPr="00FF46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матическое планирование</w:t>
      </w:r>
    </w:p>
    <w:tbl>
      <w:tblPr>
        <w:tblpPr w:leftFromText="180" w:rightFromText="180" w:vertAnchor="text" w:horzAnchor="margin" w:tblpX="-68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7938"/>
      </w:tblGrid>
      <w:tr w:rsidR="0058059D" w:rsidRPr="00AC11F7" w:rsidTr="00097F1D">
        <w:trPr>
          <w:trHeight w:val="360"/>
        </w:trPr>
        <w:tc>
          <w:tcPr>
            <w:tcW w:w="675" w:type="dxa"/>
            <w:vMerge w:val="restart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Pr="00AC11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7938" w:type="dxa"/>
            <w:vMerge w:val="restart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краткое содержание занятий</w:t>
            </w:r>
          </w:p>
        </w:tc>
      </w:tr>
      <w:tr w:rsidR="0058059D" w:rsidRPr="00AC11F7" w:rsidTr="00097F1D">
        <w:trPr>
          <w:trHeight w:val="428"/>
        </w:trPr>
        <w:tc>
          <w:tcPr>
            <w:tcW w:w="675" w:type="dxa"/>
            <w:vMerge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59D" w:rsidRPr="00AC11F7" w:rsidTr="00097F1D"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 «Что ты знаешь о своем здоровье» </w:t>
            </w:r>
          </w:p>
        </w:tc>
      </w:tr>
      <w:tr w:rsidR="0058059D" w:rsidRPr="00AC11F7" w:rsidTr="00097F1D"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8059D" w:rsidRPr="00E66D19" w:rsidRDefault="0058059D" w:rsidP="00E6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 История гигиены</w:t>
            </w:r>
          </w:p>
        </w:tc>
      </w:tr>
      <w:tr w:rsidR="0058059D" w:rsidRPr="00AC11F7" w:rsidTr="00E66D19">
        <w:trPr>
          <w:trHeight w:val="274"/>
        </w:trPr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 Гигиенические правила  </w:t>
            </w:r>
          </w:p>
        </w:tc>
      </w:tr>
      <w:tr w:rsidR="0058059D" w:rsidRPr="00AC11F7" w:rsidTr="00097F1D">
        <w:trPr>
          <w:trHeight w:val="419"/>
        </w:trPr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58059D" w:rsidRPr="00E66D19" w:rsidRDefault="0058059D" w:rsidP="00E6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9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E66D19">
              <w:rPr>
                <w:rFonts w:ascii="Times New Roman" w:eastAsia="Times New Roman" w:hAnsi="Times New Roman" w:cs="Times New Roman"/>
                <w:sz w:val="24"/>
                <w:szCs w:val="24"/>
              </w:rPr>
              <w:t>.  Физическая активность и здоровье</w:t>
            </w:r>
          </w:p>
        </w:tc>
      </w:tr>
      <w:tr w:rsidR="0058059D" w:rsidRPr="00AC11F7" w:rsidTr="00E66D19">
        <w:trPr>
          <w:trHeight w:val="564"/>
        </w:trPr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8059D" w:rsidRPr="00AC11F7" w:rsidRDefault="0058059D" w:rsidP="00097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9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E66D19">
              <w:rPr>
                <w:rFonts w:ascii="Times New Roman" w:eastAsia="Times New Roman" w:hAnsi="Times New Roman" w:cs="Times New Roman"/>
                <w:sz w:val="24"/>
                <w:szCs w:val="24"/>
              </w:rPr>
              <w:t>. Сердечнососудистая система. Профилактика заболеваний органов кровообращения, первая помощь при них</w:t>
            </w:r>
          </w:p>
        </w:tc>
      </w:tr>
      <w:tr w:rsidR="0058059D" w:rsidRPr="00AC11F7" w:rsidTr="00E66D19">
        <w:trPr>
          <w:trHeight w:val="416"/>
        </w:trPr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8059D" w:rsidRPr="00E66D19" w:rsidRDefault="0058059D" w:rsidP="00097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9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Pr="00E6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игиена дыхания </w:t>
            </w:r>
          </w:p>
        </w:tc>
      </w:tr>
      <w:tr w:rsidR="0058059D" w:rsidRPr="00AC11F7" w:rsidTr="00097F1D">
        <w:trPr>
          <w:trHeight w:val="70"/>
        </w:trPr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59D" w:rsidRPr="00AC11F7" w:rsidRDefault="00A40D57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D" w:rsidRPr="00E66D19" w:rsidRDefault="0058059D" w:rsidP="00097F1D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19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Pr="00E6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филактика инфекционных заболеваний </w:t>
            </w:r>
          </w:p>
        </w:tc>
      </w:tr>
      <w:tr w:rsidR="0058059D" w:rsidRPr="00AC11F7" w:rsidTr="00097F1D">
        <w:trPr>
          <w:trHeight w:val="70"/>
        </w:trPr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D" w:rsidRPr="00E66D19" w:rsidRDefault="0058059D" w:rsidP="00097F1D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19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Pr="00E6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итание - основа жизни </w:t>
            </w:r>
          </w:p>
        </w:tc>
      </w:tr>
      <w:tr w:rsidR="0058059D" w:rsidRPr="00AC11F7" w:rsidTr="00901722">
        <w:trPr>
          <w:trHeight w:val="415"/>
        </w:trPr>
        <w:tc>
          <w:tcPr>
            <w:tcW w:w="675" w:type="dxa"/>
          </w:tcPr>
          <w:p w:rsidR="0058059D" w:rsidRPr="00901722" w:rsidRDefault="0058059D" w:rsidP="0090172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059D" w:rsidRPr="00AC11F7" w:rsidRDefault="00A40D57" w:rsidP="00097F1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8059D" w:rsidRPr="00901722" w:rsidRDefault="0058059D" w:rsidP="00097F1D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722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Pr="00901722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личной безопасности и профилактика травматизма</w:t>
            </w:r>
          </w:p>
        </w:tc>
      </w:tr>
      <w:tr w:rsidR="0058059D" w:rsidRPr="00AC11F7" w:rsidTr="00901722">
        <w:trPr>
          <w:trHeight w:val="407"/>
        </w:trPr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8059D" w:rsidRPr="00901722" w:rsidRDefault="0058059D" w:rsidP="00097F1D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 10. Биотехнологии </w:t>
            </w:r>
          </w:p>
        </w:tc>
      </w:tr>
      <w:tr w:rsidR="0058059D" w:rsidRPr="00AC11F7" w:rsidTr="00097F1D"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8059D" w:rsidRPr="00901722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8059D" w:rsidRPr="00901722" w:rsidRDefault="0058059D" w:rsidP="00097F1D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722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Pr="009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упреждение употребления </w:t>
            </w:r>
            <w:proofErr w:type="spellStart"/>
            <w:r w:rsidRPr="0090172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0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58059D" w:rsidRPr="00AC11F7" w:rsidTr="00901722">
        <w:trPr>
          <w:trHeight w:val="261"/>
        </w:trPr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8059D" w:rsidRPr="00901722" w:rsidRDefault="0058059D" w:rsidP="00097F1D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72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.</w:t>
            </w:r>
          </w:p>
        </w:tc>
      </w:tr>
      <w:tr w:rsidR="0058059D" w:rsidRPr="00AC11F7" w:rsidTr="008E2320">
        <w:trPr>
          <w:trHeight w:val="288"/>
        </w:trPr>
        <w:tc>
          <w:tcPr>
            <w:tcW w:w="675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58059D" w:rsidRPr="00AC11F7" w:rsidRDefault="0058059D" w:rsidP="00097F1D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21962" w:rsidRDefault="00221962" w:rsidP="008E2320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84539" w:rsidRPr="00097F1D" w:rsidRDefault="00484539" w:rsidP="00484539">
      <w:pPr>
        <w:spacing w:after="0" w:line="301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1F7">
        <w:rPr>
          <w:rFonts w:ascii="Times New Roman" w:hAnsi="Times New Roman"/>
          <w:b/>
          <w:bCs/>
          <w:sz w:val="24"/>
          <w:szCs w:val="24"/>
        </w:rPr>
        <w:t>Методическое обеспечение программы:</w:t>
      </w:r>
    </w:p>
    <w:p w:rsidR="00484539" w:rsidRPr="00097F1D" w:rsidRDefault="00484539" w:rsidP="00484539">
      <w:pPr>
        <w:spacing w:after="0" w:line="301" w:lineRule="atLeast"/>
        <w:jc w:val="both"/>
        <w:rPr>
          <w:rFonts w:ascii="Times New Roman" w:hAnsi="Times New Roman"/>
          <w:sz w:val="24"/>
          <w:szCs w:val="24"/>
        </w:rPr>
      </w:pPr>
      <w:r w:rsidRPr="00AC11F7">
        <w:rPr>
          <w:rFonts w:ascii="Times New Roman" w:hAnsi="Times New Roman"/>
          <w:sz w:val="24"/>
          <w:szCs w:val="24"/>
        </w:rPr>
        <w:t>Методические разработки занятий с использованием различных методов и практических работ.</w:t>
      </w:r>
    </w:p>
    <w:p w:rsidR="00484539" w:rsidRPr="00AC11F7" w:rsidRDefault="00484539" w:rsidP="00484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11F7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AC11F7">
        <w:rPr>
          <w:rFonts w:ascii="Times New Roman" w:eastAsia="Times New Roman" w:hAnsi="Times New Roman" w:cs="Times New Roman"/>
          <w:sz w:val="24"/>
          <w:szCs w:val="24"/>
        </w:rPr>
        <w:t xml:space="preserve"> презентации:</w:t>
      </w:r>
    </w:p>
    <w:p w:rsidR="00484539" w:rsidRPr="00AC11F7" w:rsidRDefault="00484539" w:rsidP="00484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lastRenderedPageBreak/>
        <w:t>- «Никотин-друг или враг?»</w:t>
      </w:r>
    </w:p>
    <w:p w:rsidR="00484539" w:rsidRPr="00AC11F7" w:rsidRDefault="00484539" w:rsidP="00484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>- «С огнём не шутят»</w:t>
      </w:r>
    </w:p>
    <w:p w:rsidR="00484539" w:rsidRPr="00AC11F7" w:rsidRDefault="00484539" w:rsidP="00484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>-«Светофорный ринг»</w:t>
      </w:r>
    </w:p>
    <w:p w:rsidR="00484539" w:rsidRPr="00AC11F7" w:rsidRDefault="00484539" w:rsidP="00484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>-«ВИЧ. СПИД»</w:t>
      </w:r>
    </w:p>
    <w:p w:rsidR="00484539" w:rsidRPr="00AC11F7" w:rsidRDefault="00484539" w:rsidP="00484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>- «Хочу все знать»</w:t>
      </w:r>
    </w:p>
    <w:p w:rsidR="00484539" w:rsidRPr="00AC11F7" w:rsidRDefault="00484539" w:rsidP="0048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b/>
          <w:sz w:val="24"/>
          <w:szCs w:val="24"/>
        </w:rPr>
        <w:t>Материальное обеспечение программы</w:t>
      </w:r>
    </w:p>
    <w:p w:rsidR="00484539" w:rsidRPr="00AC11F7" w:rsidRDefault="00484539" w:rsidP="0048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>- компьютер;</w:t>
      </w:r>
    </w:p>
    <w:p w:rsidR="00484539" w:rsidRPr="00AC11F7" w:rsidRDefault="00484539" w:rsidP="0048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>- проектор;</w:t>
      </w:r>
    </w:p>
    <w:p w:rsidR="00484539" w:rsidRPr="008E2320" w:rsidRDefault="00484539" w:rsidP="0048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>- экран.</w:t>
      </w:r>
    </w:p>
    <w:p w:rsidR="00484539" w:rsidRPr="00AC11F7" w:rsidRDefault="00484539" w:rsidP="0048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для </w:t>
      </w:r>
      <w:r w:rsidRPr="00AC11F7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484539" w:rsidRPr="00AC11F7" w:rsidRDefault="00484539" w:rsidP="004845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>Антропова М.В. Гигиена детей и подростков. М.: Медицина. 1982.</w:t>
      </w:r>
    </w:p>
    <w:p w:rsidR="00484539" w:rsidRPr="00AC11F7" w:rsidRDefault="00484539" w:rsidP="004845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11F7">
        <w:rPr>
          <w:rFonts w:ascii="Times New Roman" w:eastAsia="Times New Roman" w:hAnsi="Times New Roman" w:cs="Times New Roman"/>
          <w:sz w:val="24"/>
          <w:szCs w:val="24"/>
        </w:rPr>
        <w:t>Гостюшкин</w:t>
      </w:r>
      <w:proofErr w:type="spellEnd"/>
      <w:r w:rsidRPr="00AC11F7">
        <w:rPr>
          <w:rFonts w:ascii="Times New Roman" w:eastAsia="Times New Roman" w:hAnsi="Times New Roman" w:cs="Times New Roman"/>
          <w:sz w:val="24"/>
          <w:szCs w:val="24"/>
        </w:rPr>
        <w:t xml:space="preserve"> А.В. Энциклопедия экстремальных ситуаций. М.: Изд-во «Зеркало». 1994.</w:t>
      </w:r>
    </w:p>
    <w:p w:rsidR="00484539" w:rsidRPr="008E2320" w:rsidRDefault="00484539" w:rsidP="004845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11F7">
        <w:rPr>
          <w:rFonts w:ascii="Times New Roman" w:eastAsia="Times New Roman" w:hAnsi="Times New Roman" w:cs="Times New Roman"/>
          <w:sz w:val="24"/>
          <w:szCs w:val="24"/>
        </w:rPr>
        <w:t>Ротенберг</w:t>
      </w:r>
      <w:proofErr w:type="spellEnd"/>
      <w:r w:rsidRPr="00AC11F7">
        <w:rPr>
          <w:rFonts w:ascii="Times New Roman" w:eastAsia="Times New Roman" w:hAnsi="Times New Roman" w:cs="Times New Roman"/>
          <w:sz w:val="24"/>
          <w:szCs w:val="24"/>
        </w:rPr>
        <w:t xml:space="preserve"> Р. Расти здоровым. Детская энциклопедия здоровья. М.: Физкультура и спорт, 1990. 567 </w:t>
      </w:r>
      <w:proofErr w:type="gramStart"/>
      <w:r w:rsidRPr="00AC11F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C1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539" w:rsidRPr="00AC11F7" w:rsidRDefault="00484539" w:rsidP="0048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педагогов</w:t>
      </w:r>
    </w:p>
    <w:p w:rsidR="00484539" w:rsidRPr="00AC11F7" w:rsidRDefault="00484539" w:rsidP="004845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11F7">
        <w:rPr>
          <w:rFonts w:ascii="Times New Roman" w:eastAsia="Times New Roman" w:hAnsi="Times New Roman" w:cs="Times New Roman"/>
          <w:sz w:val="24"/>
          <w:szCs w:val="24"/>
        </w:rPr>
        <w:t>Баиров</w:t>
      </w:r>
      <w:proofErr w:type="spellEnd"/>
      <w:r w:rsidRPr="00AC11F7">
        <w:rPr>
          <w:rFonts w:ascii="Times New Roman" w:eastAsia="Times New Roman" w:hAnsi="Times New Roman" w:cs="Times New Roman"/>
          <w:sz w:val="24"/>
          <w:szCs w:val="24"/>
        </w:rPr>
        <w:t xml:space="preserve"> Г.А. Травматология детского возраста. Л.: Медицина, 1976.</w:t>
      </w:r>
    </w:p>
    <w:p w:rsidR="00484539" w:rsidRPr="00AC11F7" w:rsidRDefault="00484539" w:rsidP="004845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11F7">
        <w:rPr>
          <w:rFonts w:ascii="Times New Roman" w:eastAsia="Times New Roman" w:hAnsi="Times New Roman" w:cs="Times New Roman"/>
          <w:sz w:val="24"/>
          <w:szCs w:val="24"/>
        </w:rPr>
        <w:t>Немсадзе</w:t>
      </w:r>
      <w:proofErr w:type="spellEnd"/>
      <w:r w:rsidRPr="00AC11F7">
        <w:rPr>
          <w:rFonts w:ascii="Times New Roman" w:eastAsia="Times New Roman" w:hAnsi="Times New Roman" w:cs="Times New Roman"/>
          <w:sz w:val="24"/>
          <w:szCs w:val="24"/>
        </w:rPr>
        <w:t xml:space="preserve"> В.П., </w:t>
      </w:r>
      <w:proofErr w:type="spellStart"/>
      <w:r w:rsidRPr="00AC11F7">
        <w:rPr>
          <w:rFonts w:ascii="Times New Roman" w:eastAsia="Times New Roman" w:hAnsi="Times New Roman" w:cs="Times New Roman"/>
          <w:sz w:val="24"/>
          <w:szCs w:val="24"/>
        </w:rPr>
        <w:t>Амбернади</w:t>
      </w:r>
      <w:proofErr w:type="spellEnd"/>
      <w:r w:rsidRPr="00AC11F7">
        <w:rPr>
          <w:rFonts w:ascii="Times New Roman" w:eastAsia="Times New Roman" w:hAnsi="Times New Roman" w:cs="Times New Roman"/>
          <w:sz w:val="24"/>
          <w:szCs w:val="24"/>
        </w:rPr>
        <w:t xml:space="preserve"> Г.А. Детский травматизм. М.: советский спорт, 1999.</w:t>
      </w:r>
    </w:p>
    <w:p w:rsidR="00484539" w:rsidRPr="00AC11F7" w:rsidRDefault="00484539" w:rsidP="004845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>Сидоренко Г.И. Гигиена окружающей среды.</w:t>
      </w:r>
    </w:p>
    <w:p w:rsidR="00484539" w:rsidRPr="00AC11F7" w:rsidRDefault="00484539" w:rsidP="004845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 xml:space="preserve">Энциклопедия «Народная медицина». Общие болезни. Т. 1,2. раздел 1 «Как вырастить ребёнка </w:t>
      </w:r>
      <w:proofErr w:type="gramStart"/>
      <w:r w:rsidRPr="00AC11F7">
        <w:rPr>
          <w:rFonts w:ascii="Times New Roman" w:eastAsia="Times New Roman" w:hAnsi="Times New Roman" w:cs="Times New Roman"/>
          <w:sz w:val="24"/>
          <w:szCs w:val="24"/>
        </w:rPr>
        <w:t>здоровым</w:t>
      </w:r>
      <w:proofErr w:type="gramEnd"/>
      <w:r w:rsidRPr="00AC11F7">
        <w:rPr>
          <w:rFonts w:ascii="Times New Roman" w:eastAsia="Times New Roman" w:hAnsi="Times New Roman" w:cs="Times New Roman"/>
          <w:sz w:val="24"/>
          <w:szCs w:val="24"/>
        </w:rPr>
        <w:t>?». М.: АНС, 1993. 384 с.</w:t>
      </w:r>
    </w:p>
    <w:p w:rsidR="00484539" w:rsidRPr="006D442F" w:rsidRDefault="00484539" w:rsidP="004845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1F7">
        <w:rPr>
          <w:rFonts w:ascii="Times New Roman" w:eastAsia="Times New Roman" w:hAnsi="Times New Roman" w:cs="Times New Roman"/>
          <w:sz w:val="24"/>
          <w:szCs w:val="24"/>
        </w:rPr>
        <w:t>Энциклопедия «Народная медицина». Т. 1 «Авитаминозы – простуда». М.: АНС. 1992. 400 с.</w:t>
      </w:r>
    </w:p>
    <w:p w:rsidR="00484539" w:rsidRPr="00C504AE" w:rsidRDefault="00484539" w:rsidP="00484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539" w:rsidRPr="00C504AE" w:rsidRDefault="00484539" w:rsidP="00484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539" w:rsidRPr="00C504AE" w:rsidRDefault="00484539" w:rsidP="00484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539" w:rsidRDefault="00484539" w:rsidP="008E2320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84539" w:rsidRDefault="00484539" w:rsidP="008E2320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40D57" w:rsidRDefault="00A40D57" w:rsidP="008E2320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40D57" w:rsidRDefault="00A40D57" w:rsidP="008E2320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40D57" w:rsidRDefault="00A40D57" w:rsidP="008E2320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40D57" w:rsidRDefault="00A40D57" w:rsidP="008E2320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40D57" w:rsidRDefault="00A40D57" w:rsidP="008E2320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40D57" w:rsidRDefault="00A40D57" w:rsidP="00B46C98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sectPr w:rsidR="00A40D57" w:rsidSect="00A40D5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69D7"/>
    <w:multiLevelType w:val="hybridMultilevel"/>
    <w:tmpl w:val="5800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E21AC3"/>
    <w:multiLevelType w:val="hybridMultilevel"/>
    <w:tmpl w:val="AE463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75841"/>
    <w:multiLevelType w:val="hybridMultilevel"/>
    <w:tmpl w:val="8CD0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10410"/>
    <w:multiLevelType w:val="multilevel"/>
    <w:tmpl w:val="387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BA5B68"/>
    <w:multiLevelType w:val="multilevel"/>
    <w:tmpl w:val="B86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050905"/>
    <w:multiLevelType w:val="hybridMultilevel"/>
    <w:tmpl w:val="66F89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12"/>
    <w:rsid w:val="00011742"/>
    <w:rsid w:val="0001344D"/>
    <w:rsid w:val="00020D53"/>
    <w:rsid w:val="00025D73"/>
    <w:rsid w:val="00040F78"/>
    <w:rsid w:val="00057E3E"/>
    <w:rsid w:val="00077EF5"/>
    <w:rsid w:val="000867B6"/>
    <w:rsid w:val="00097F1D"/>
    <w:rsid w:val="000C6B86"/>
    <w:rsid w:val="000D299D"/>
    <w:rsid w:val="00153FFE"/>
    <w:rsid w:val="00157EDD"/>
    <w:rsid w:val="001808BD"/>
    <w:rsid w:val="00185538"/>
    <w:rsid w:val="00187EC3"/>
    <w:rsid w:val="001E374D"/>
    <w:rsid w:val="00221962"/>
    <w:rsid w:val="00243BCA"/>
    <w:rsid w:val="00244E0E"/>
    <w:rsid w:val="00273C20"/>
    <w:rsid w:val="0027527D"/>
    <w:rsid w:val="002A3DC1"/>
    <w:rsid w:val="002B4C11"/>
    <w:rsid w:val="002D04F9"/>
    <w:rsid w:val="00303FA6"/>
    <w:rsid w:val="00320575"/>
    <w:rsid w:val="00325FD5"/>
    <w:rsid w:val="003701AF"/>
    <w:rsid w:val="00372421"/>
    <w:rsid w:val="00397C3E"/>
    <w:rsid w:val="003B6463"/>
    <w:rsid w:val="003E0A44"/>
    <w:rsid w:val="00460934"/>
    <w:rsid w:val="00474DAD"/>
    <w:rsid w:val="00484539"/>
    <w:rsid w:val="004D0B11"/>
    <w:rsid w:val="004E6011"/>
    <w:rsid w:val="004E7775"/>
    <w:rsid w:val="005370DC"/>
    <w:rsid w:val="005636F3"/>
    <w:rsid w:val="00563D91"/>
    <w:rsid w:val="0057357A"/>
    <w:rsid w:val="00575D35"/>
    <w:rsid w:val="0058059D"/>
    <w:rsid w:val="00591488"/>
    <w:rsid w:val="00597C7D"/>
    <w:rsid w:val="005C4792"/>
    <w:rsid w:val="005F77D9"/>
    <w:rsid w:val="00606784"/>
    <w:rsid w:val="00632518"/>
    <w:rsid w:val="00671EF1"/>
    <w:rsid w:val="006849ED"/>
    <w:rsid w:val="006C258F"/>
    <w:rsid w:val="006D442F"/>
    <w:rsid w:val="006E4AC2"/>
    <w:rsid w:val="006F1206"/>
    <w:rsid w:val="00704CEE"/>
    <w:rsid w:val="00770790"/>
    <w:rsid w:val="0079368F"/>
    <w:rsid w:val="00793B9C"/>
    <w:rsid w:val="007D38BD"/>
    <w:rsid w:val="007E1569"/>
    <w:rsid w:val="007F4ECB"/>
    <w:rsid w:val="00800B40"/>
    <w:rsid w:val="008041BC"/>
    <w:rsid w:val="008274A6"/>
    <w:rsid w:val="00837E72"/>
    <w:rsid w:val="00844816"/>
    <w:rsid w:val="00845ED3"/>
    <w:rsid w:val="00867575"/>
    <w:rsid w:val="008B7B5D"/>
    <w:rsid w:val="008C6D4E"/>
    <w:rsid w:val="008E2320"/>
    <w:rsid w:val="00901722"/>
    <w:rsid w:val="00930EE9"/>
    <w:rsid w:val="009451FD"/>
    <w:rsid w:val="009A4F4A"/>
    <w:rsid w:val="009C0BFC"/>
    <w:rsid w:val="00A20BA6"/>
    <w:rsid w:val="00A3399B"/>
    <w:rsid w:val="00A40D57"/>
    <w:rsid w:val="00A61A56"/>
    <w:rsid w:val="00A74687"/>
    <w:rsid w:val="00AC11F7"/>
    <w:rsid w:val="00AE730B"/>
    <w:rsid w:val="00AE7BAF"/>
    <w:rsid w:val="00AF4D14"/>
    <w:rsid w:val="00B24150"/>
    <w:rsid w:val="00B46C98"/>
    <w:rsid w:val="00BE675A"/>
    <w:rsid w:val="00C3145C"/>
    <w:rsid w:val="00C504AE"/>
    <w:rsid w:val="00C55EDC"/>
    <w:rsid w:val="00CA3CFE"/>
    <w:rsid w:val="00CB26F1"/>
    <w:rsid w:val="00CE22C3"/>
    <w:rsid w:val="00CE448A"/>
    <w:rsid w:val="00D01424"/>
    <w:rsid w:val="00D0226C"/>
    <w:rsid w:val="00D03D40"/>
    <w:rsid w:val="00D07EB6"/>
    <w:rsid w:val="00D23A24"/>
    <w:rsid w:val="00D264D8"/>
    <w:rsid w:val="00D34D0A"/>
    <w:rsid w:val="00D66CC5"/>
    <w:rsid w:val="00DF4B4E"/>
    <w:rsid w:val="00E21E8A"/>
    <w:rsid w:val="00E40DFD"/>
    <w:rsid w:val="00E57641"/>
    <w:rsid w:val="00E66D19"/>
    <w:rsid w:val="00EB05B0"/>
    <w:rsid w:val="00EB2C12"/>
    <w:rsid w:val="00ED0DC7"/>
    <w:rsid w:val="00EE1597"/>
    <w:rsid w:val="00EF792B"/>
    <w:rsid w:val="00F318B7"/>
    <w:rsid w:val="00F601F5"/>
    <w:rsid w:val="00FB13F6"/>
    <w:rsid w:val="00FD3682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A"/>
  </w:style>
  <w:style w:type="paragraph" w:styleId="1">
    <w:name w:val="heading 1"/>
    <w:basedOn w:val="a"/>
    <w:link w:val="10"/>
    <w:uiPriority w:val="9"/>
    <w:qFormat/>
    <w:rsid w:val="00A40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41BC"/>
  </w:style>
  <w:style w:type="paragraph" w:styleId="a4">
    <w:name w:val="No Spacing"/>
    <w:uiPriority w:val="1"/>
    <w:qFormat/>
    <w:rsid w:val="00FB13F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Mangal"/>
      <w:kern w:val="2"/>
      <w:szCs w:val="24"/>
      <w:lang w:eastAsia="hi-IN" w:bidi="hi-IN"/>
    </w:rPr>
  </w:style>
  <w:style w:type="table" w:styleId="a5">
    <w:name w:val="Table Grid"/>
    <w:basedOn w:val="a1"/>
    <w:uiPriority w:val="59"/>
    <w:rsid w:val="00FB1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040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4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F78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671E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71EF1"/>
    <w:pPr>
      <w:widowControl w:val="0"/>
      <w:shd w:val="clear" w:color="auto" w:fill="FFFFFF"/>
      <w:spacing w:after="0" w:line="322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671EF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671EF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671EF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1EF1"/>
    <w:pPr>
      <w:widowControl w:val="0"/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rsid w:val="00671EF1"/>
    <w:pPr>
      <w:widowControl w:val="0"/>
      <w:shd w:val="clear" w:color="auto" w:fill="FFFFFF"/>
      <w:spacing w:before="120" w:after="540" w:line="0" w:lineRule="atLeast"/>
      <w:jc w:val="both"/>
      <w:outlineLvl w:val="0"/>
    </w:pPr>
    <w:rPr>
      <w:rFonts w:ascii="Calibri" w:eastAsia="Calibri" w:hAnsi="Calibri" w:cs="Calibri"/>
      <w:sz w:val="28"/>
      <w:szCs w:val="28"/>
    </w:rPr>
  </w:style>
  <w:style w:type="paragraph" w:styleId="a8">
    <w:name w:val="Title"/>
    <w:basedOn w:val="a"/>
    <w:next w:val="a"/>
    <w:link w:val="a9"/>
    <w:qFormat/>
    <w:rsid w:val="004E77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4E77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0D5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E1D4-4A45-44A1-89F2-EC6D177C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4310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Точка роста</cp:lastModifiedBy>
  <cp:revision>26</cp:revision>
  <cp:lastPrinted>2019-01-10T19:30:00Z</cp:lastPrinted>
  <dcterms:created xsi:type="dcterms:W3CDTF">2017-09-14T05:29:00Z</dcterms:created>
  <dcterms:modified xsi:type="dcterms:W3CDTF">2023-10-25T07:28:00Z</dcterms:modified>
</cp:coreProperties>
</file>